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479E1" w14:textId="77777777" w:rsidR="00245A6B" w:rsidRPr="00245A6B" w:rsidRDefault="00FF681A" w:rsidP="00FF681A">
      <w:pPr>
        <w:spacing w:after="0" w:line="240" w:lineRule="auto"/>
        <w:jc w:val="center"/>
        <w:rPr>
          <w:rFonts w:ascii="Arial" w:hAnsi="Arial" w:cs="Arial"/>
          <w:b/>
          <w:sz w:val="32"/>
          <w:szCs w:val="32"/>
        </w:rPr>
      </w:pPr>
      <w:r>
        <w:rPr>
          <w:rFonts w:ascii="Arial" w:hAnsi="Arial" w:cs="Arial"/>
          <w:b/>
          <w:sz w:val="32"/>
          <w:szCs w:val="32"/>
        </w:rPr>
        <w:t>11.01.2021Г</w:t>
      </w:r>
      <w:r w:rsidR="00555533">
        <w:rPr>
          <w:rFonts w:ascii="Arial" w:hAnsi="Arial" w:cs="Arial"/>
          <w:b/>
          <w:sz w:val="32"/>
          <w:szCs w:val="32"/>
        </w:rPr>
        <w:t>. №</w:t>
      </w:r>
      <w:r>
        <w:rPr>
          <w:rFonts w:ascii="Arial" w:hAnsi="Arial" w:cs="Arial"/>
          <w:b/>
          <w:sz w:val="32"/>
          <w:szCs w:val="32"/>
        </w:rPr>
        <w:t>1А</w:t>
      </w:r>
    </w:p>
    <w:p w14:paraId="63F49004" w14:textId="77777777" w:rsidR="00245A6B" w:rsidRPr="00245A6B" w:rsidRDefault="00245A6B" w:rsidP="00FF681A">
      <w:pPr>
        <w:spacing w:after="0" w:line="240" w:lineRule="auto"/>
        <w:jc w:val="center"/>
        <w:rPr>
          <w:rFonts w:ascii="Arial" w:hAnsi="Arial" w:cs="Arial"/>
          <w:b/>
          <w:sz w:val="32"/>
          <w:szCs w:val="32"/>
        </w:rPr>
      </w:pPr>
      <w:r w:rsidRPr="00245A6B">
        <w:rPr>
          <w:rFonts w:ascii="Arial" w:hAnsi="Arial" w:cs="Arial"/>
          <w:b/>
          <w:sz w:val="32"/>
          <w:szCs w:val="32"/>
        </w:rPr>
        <w:t>РОССИЙСКАЯ ФЕДЕРАЦИЯ</w:t>
      </w:r>
    </w:p>
    <w:p w14:paraId="3845DD25" w14:textId="77777777" w:rsidR="00245A6B" w:rsidRPr="00245A6B" w:rsidRDefault="00245A6B" w:rsidP="00FF681A">
      <w:pPr>
        <w:spacing w:after="0" w:line="240" w:lineRule="auto"/>
        <w:jc w:val="center"/>
        <w:rPr>
          <w:rFonts w:ascii="Arial" w:hAnsi="Arial" w:cs="Arial"/>
          <w:b/>
          <w:sz w:val="32"/>
          <w:szCs w:val="32"/>
        </w:rPr>
      </w:pPr>
      <w:r w:rsidRPr="00245A6B">
        <w:rPr>
          <w:rFonts w:ascii="Arial" w:hAnsi="Arial" w:cs="Arial"/>
          <w:b/>
          <w:sz w:val="32"/>
          <w:szCs w:val="32"/>
        </w:rPr>
        <w:t>ИРКУТСКАЯ ОБЛАСТЬ</w:t>
      </w:r>
    </w:p>
    <w:p w14:paraId="6B41994C" w14:textId="77777777" w:rsidR="00245A6B" w:rsidRPr="00245A6B" w:rsidRDefault="00267CFB" w:rsidP="00FF681A">
      <w:pPr>
        <w:spacing w:after="0" w:line="240" w:lineRule="auto"/>
        <w:jc w:val="center"/>
        <w:rPr>
          <w:rFonts w:ascii="Arial" w:hAnsi="Arial" w:cs="Arial"/>
          <w:b/>
          <w:sz w:val="32"/>
          <w:szCs w:val="32"/>
        </w:rPr>
      </w:pPr>
      <w:r>
        <w:rPr>
          <w:rFonts w:ascii="Arial" w:hAnsi="Arial" w:cs="Arial"/>
          <w:b/>
          <w:sz w:val="32"/>
          <w:szCs w:val="32"/>
        </w:rPr>
        <w:t>БОХАНСКИЙ</w:t>
      </w:r>
      <w:r w:rsidR="00245A6B" w:rsidRPr="00245A6B">
        <w:rPr>
          <w:rFonts w:ascii="Arial" w:hAnsi="Arial" w:cs="Arial"/>
          <w:b/>
          <w:sz w:val="32"/>
          <w:szCs w:val="32"/>
        </w:rPr>
        <w:t xml:space="preserve"> МУНИЦИПАЛЬНЫЙ РАЙОН</w:t>
      </w:r>
    </w:p>
    <w:p w14:paraId="4EA2F60A" w14:textId="77777777" w:rsidR="00245A6B" w:rsidRPr="00245A6B" w:rsidRDefault="00FF681A" w:rsidP="00FF681A">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r w:rsidR="002F0E16">
        <w:rPr>
          <w:rFonts w:ascii="Arial" w:hAnsi="Arial" w:cs="Arial"/>
          <w:b/>
          <w:sz w:val="32"/>
          <w:szCs w:val="32"/>
        </w:rPr>
        <w:t xml:space="preserve"> «</w:t>
      </w:r>
      <w:r w:rsidR="00267CFB">
        <w:rPr>
          <w:rFonts w:ascii="Arial" w:hAnsi="Arial" w:cs="Arial"/>
          <w:b/>
          <w:sz w:val="32"/>
          <w:szCs w:val="32"/>
        </w:rPr>
        <w:t>ШАРАЛДАЙ</w:t>
      </w:r>
      <w:r w:rsidR="002F0E16">
        <w:rPr>
          <w:rFonts w:ascii="Arial" w:hAnsi="Arial" w:cs="Arial"/>
          <w:b/>
          <w:sz w:val="32"/>
          <w:szCs w:val="32"/>
        </w:rPr>
        <w:t>»</w:t>
      </w:r>
    </w:p>
    <w:p w14:paraId="5CC5BA2B" w14:textId="77777777" w:rsidR="00FF681A" w:rsidRDefault="00FF681A" w:rsidP="00FF681A">
      <w:pPr>
        <w:spacing w:after="0" w:line="240" w:lineRule="auto"/>
        <w:jc w:val="center"/>
        <w:rPr>
          <w:rFonts w:ascii="Arial" w:hAnsi="Arial" w:cs="Arial"/>
          <w:b/>
          <w:sz w:val="32"/>
          <w:szCs w:val="32"/>
        </w:rPr>
      </w:pPr>
      <w:r>
        <w:rPr>
          <w:rFonts w:ascii="Arial" w:hAnsi="Arial" w:cs="Arial"/>
          <w:b/>
          <w:sz w:val="32"/>
          <w:szCs w:val="32"/>
        </w:rPr>
        <w:t>АДМИНИСТРАЦИЯ</w:t>
      </w:r>
    </w:p>
    <w:p w14:paraId="2883E9FA" w14:textId="77777777" w:rsidR="00245A6B" w:rsidRPr="00245A6B" w:rsidRDefault="00245A6B" w:rsidP="00FF681A">
      <w:pPr>
        <w:spacing w:after="0" w:line="240" w:lineRule="auto"/>
        <w:jc w:val="center"/>
        <w:rPr>
          <w:rFonts w:ascii="Arial" w:hAnsi="Arial" w:cs="Arial"/>
          <w:b/>
          <w:sz w:val="32"/>
          <w:szCs w:val="32"/>
        </w:rPr>
      </w:pPr>
      <w:r w:rsidRPr="00245A6B">
        <w:rPr>
          <w:rFonts w:ascii="Arial" w:hAnsi="Arial" w:cs="Arial"/>
          <w:b/>
          <w:sz w:val="32"/>
          <w:szCs w:val="32"/>
        </w:rPr>
        <w:t>ПОСТАНОВЛЕНИЕ</w:t>
      </w:r>
    </w:p>
    <w:p w14:paraId="67B3D3F1" w14:textId="5397F024" w:rsidR="00245A6B" w:rsidRPr="00FF681A" w:rsidRDefault="00A826C1" w:rsidP="00FF681A">
      <w:pPr>
        <w:spacing w:before="100" w:beforeAutospacing="1" w:after="100" w:afterAutospacing="1" w:line="240" w:lineRule="auto"/>
        <w:jc w:val="center"/>
        <w:rPr>
          <w:rFonts w:ascii="Arial" w:hAnsi="Arial" w:cs="Arial"/>
          <w:b/>
          <w:sz w:val="32"/>
          <w:szCs w:val="32"/>
        </w:rPr>
      </w:pPr>
      <w:r>
        <w:rPr>
          <w:rFonts w:ascii="Arial" w:eastAsia="Times New Roman" w:hAnsi="Arial" w:cs="Arial"/>
          <w:b/>
          <w:bCs/>
          <w:sz w:val="32"/>
          <w:szCs w:val="32"/>
          <w:lang w:eastAsia="ru-RU"/>
        </w:rPr>
        <w:t>«</w:t>
      </w:r>
      <w:r w:rsidR="004135D4" w:rsidRPr="004135D4">
        <w:rPr>
          <w:rFonts w:ascii="Arial" w:eastAsia="Times New Roman" w:hAnsi="Arial" w:cs="Arial"/>
          <w:b/>
          <w:bCs/>
          <w:sz w:val="32"/>
          <w:szCs w:val="32"/>
          <w:lang w:eastAsia="ru-RU"/>
        </w:rPr>
        <w:t>ОБ УТВЕРЖДЕНИИ ПОЛОЖЕНИЯ О ПОРЯДКЕ ПРИСВОЕНИЯ КЛАССНЫХ ЧИНОВ МУНИЦИПАЛЬНЫМ СЛУЖАЩИМ МУНИЦИПАЛЬНОГО ОБРАЗОВАНИЯ</w:t>
      </w:r>
      <w:r w:rsidR="004135D4" w:rsidRPr="00565873">
        <w:rPr>
          <w:rFonts w:ascii="Times New Roman" w:eastAsia="Times New Roman" w:hAnsi="Times New Roman" w:cs="Times New Roman"/>
          <w:b/>
          <w:bCs/>
          <w:sz w:val="24"/>
          <w:szCs w:val="24"/>
          <w:lang w:eastAsia="ru-RU"/>
        </w:rPr>
        <w:t xml:space="preserve"> </w:t>
      </w:r>
      <w:r w:rsidR="002F0E16">
        <w:rPr>
          <w:rFonts w:ascii="Arial" w:hAnsi="Arial" w:cs="Arial"/>
          <w:b/>
          <w:sz w:val="32"/>
          <w:szCs w:val="32"/>
        </w:rPr>
        <w:t>«</w:t>
      </w:r>
      <w:r w:rsidR="00267CFB">
        <w:rPr>
          <w:rFonts w:ascii="Arial" w:hAnsi="Arial" w:cs="Arial"/>
          <w:b/>
          <w:sz w:val="32"/>
          <w:szCs w:val="32"/>
        </w:rPr>
        <w:t>ШАРАЛДАЙ</w:t>
      </w:r>
      <w:r w:rsidR="00245A6B">
        <w:rPr>
          <w:rFonts w:ascii="Arial" w:hAnsi="Arial" w:cs="Arial"/>
          <w:b/>
          <w:sz w:val="32"/>
          <w:szCs w:val="32"/>
        </w:rPr>
        <w:t>»</w:t>
      </w:r>
    </w:p>
    <w:p w14:paraId="78D6A043" w14:textId="77777777" w:rsidR="00245A6B" w:rsidRDefault="00245A6B" w:rsidP="00FF681A">
      <w:pPr>
        <w:spacing w:after="0" w:line="240" w:lineRule="auto"/>
        <w:ind w:firstLine="709"/>
        <w:jc w:val="both"/>
        <w:rPr>
          <w:rFonts w:ascii="Arial" w:hAnsi="Arial" w:cs="Arial"/>
          <w:sz w:val="24"/>
          <w:szCs w:val="24"/>
        </w:rPr>
      </w:pPr>
      <w:r w:rsidRPr="000C04C8">
        <w:rPr>
          <w:rFonts w:ascii="Arial" w:hAnsi="Arial" w:cs="Arial"/>
          <w:sz w:val="24"/>
          <w:szCs w:val="24"/>
        </w:rPr>
        <w:t xml:space="preserve">В соответствии с Федеральным законом от </w:t>
      </w:r>
      <w:r w:rsidR="00550484">
        <w:rPr>
          <w:rFonts w:ascii="Arial" w:hAnsi="Arial" w:cs="Arial"/>
          <w:sz w:val="24"/>
          <w:szCs w:val="24"/>
        </w:rPr>
        <w:t>0</w:t>
      </w:r>
      <w:r w:rsidRPr="000C04C8">
        <w:rPr>
          <w:rFonts w:ascii="Arial" w:hAnsi="Arial" w:cs="Arial"/>
          <w:sz w:val="24"/>
          <w:szCs w:val="24"/>
        </w:rPr>
        <w:t>6</w:t>
      </w:r>
      <w:r w:rsidR="00550484">
        <w:rPr>
          <w:rFonts w:ascii="Arial" w:hAnsi="Arial" w:cs="Arial"/>
          <w:sz w:val="24"/>
          <w:szCs w:val="24"/>
        </w:rPr>
        <w:t>.10.</w:t>
      </w:r>
      <w:r w:rsidRPr="000C04C8">
        <w:rPr>
          <w:rFonts w:ascii="Arial" w:hAnsi="Arial" w:cs="Arial"/>
          <w:sz w:val="24"/>
          <w:szCs w:val="24"/>
        </w:rPr>
        <w:t xml:space="preserve"> 2003 года № 131-ФЗ «Об общих принципах организации местного самоуправления в Российской Федерации»,</w:t>
      </w:r>
      <w:r w:rsidR="00550484">
        <w:rPr>
          <w:rFonts w:ascii="Arial" w:hAnsi="Arial" w:cs="Arial"/>
          <w:sz w:val="24"/>
          <w:szCs w:val="24"/>
        </w:rPr>
        <w:t xml:space="preserve"> статей 9 - 9,1 </w:t>
      </w:r>
      <w:r w:rsidRPr="000C04C8">
        <w:rPr>
          <w:rFonts w:ascii="Arial" w:hAnsi="Arial" w:cs="Arial"/>
          <w:sz w:val="24"/>
          <w:szCs w:val="24"/>
        </w:rPr>
        <w:t>Федеральн</w:t>
      </w:r>
      <w:r w:rsidR="00550484">
        <w:rPr>
          <w:rFonts w:ascii="Arial" w:hAnsi="Arial" w:cs="Arial"/>
          <w:sz w:val="24"/>
          <w:szCs w:val="24"/>
        </w:rPr>
        <w:t>ого</w:t>
      </w:r>
      <w:r w:rsidRPr="000C04C8">
        <w:rPr>
          <w:rFonts w:ascii="Arial" w:hAnsi="Arial" w:cs="Arial"/>
          <w:sz w:val="24"/>
          <w:szCs w:val="24"/>
        </w:rPr>
        <w:t xml:space="preserve"> закон</w:t>
      </w:r>
      <w:r w:rsidR="00550484">
        <w:rPr>
          <w:rFonts w:ascii="Arial" w:hAnsi="Arial" w:cs="Arial"/>
          <w:sz w:val="24"/>
          <w:szCs w:val="24"/>
        </w:rPr>
        <w:t>а</w:t>
      </w:r>
      <w:r w:rsidRPr="000C04C8">
        <w:rPr>
          <w:rFonts w:ascii="Arial" w:hAnsi="Arial" w:cs="Arial"/>
          <w:sz w:val="24"/>
          <w:szCs w:val="24"/>
        </w:rPr>
        <w:t xml:space="preserve"> от </w:t>
      </w:r>
      <w:r w:rsidR="00550484">
        <w:rPr>
          <w:rFonts w:ascii="Arial" w:hAnsi="Arial" w:cs="Arial"/>
          <w:sz w:val="24"/>
          <w:szCs w:val="24"/>
        </w:rPr>
        <w:t>0</w:t>
      </w:r>
      <w:r w:rsidRPr="000C04C8">
        <w:rPr>
          <w:rFonts w:ascii="Arial" w:hAnsi="Arial" w:cs="Arial"/>
          <w:sz w:val="24"/>
          <w:szCs w:val="24"/>
        </w:rPr>
        <w:t>2</w:t>
      </w:r>
      <w:r w:rsidR="00550484">
        <w:rPr>
          <w:rFonts w:ascii="Arial" w:hAnsi="Arial" w:cs="Arial"/>
          <w:sz w:val="24"/>
          <w:szCs w:val="24"/>
        </w:rPr>
        <w:t>.03.</w:t>
      </w:r>
      <w:r w:rsidRPr="000C04C8">
        <w:rPr>
          <w:rFonts w:ascii="Arial" w:hAnsi="Arial" w:cs="Arial"/>
          <w:sz w:val="24"/>
          <w:szCs w:val="24"/>
        </w:rPr>
        <w:t xml:space="preserve"> 2007 года № 25-ФЗ «О муниципальной</w:t>
      </w:r>
      <w:r w:rsidR="00550484">
        <w:rPr>
          <w:rFonts w:ascii="Arial" w:hAnsi="Arial" w:cs="Arial"/>
          <w:sz w:val="24"/>
          <w:szCs w:val="24"/>
        </w:rPr>
        <w:t xml:space="preserve"> службе в Российской Федерации»</w:t>
      </w:r>
      <w:r w:rsidRPr="000C04C8">
        <w:rPr>
          <w:rFonts w:ascii="Arial" w:hAnsi="Arial" w:cs="Arial"/>
          <w:sz w:val="24"/>
          <w:szCs w:val="24"/>
        </w:rPr>
        <w:t xml:space="preserve">, </w:t>
      </w:r>
      <w:r w:rsidR="00550484">
        <w:rPr>
          <w:rFonts w:ascii="Arial" w:hAnsi="Arial" w:cs="Arial"/>
          <w:sz w:val="24"/>
          <w:szCs w:val="24"/>
        </w:rPr>
        <w:t xml:space="preserve">статей 5, 5(1) – 5(8) </w:t>
      </w:r>
      <w:r w:rsidRPr="000C04C8">
        <w:rPr>
          <w:rFonts w:ascii="Arial" w:hAnsi="Arial" w:cs="Arial"/>
          <w:sz w:val="24"/>
          <w:szCs w:val="24"/>
        </w:rPr>
        <w:t>Закон</w:t>
      </w:r>
      <w:r w:rsidR="00550484">
        <w:rPr>
          <w:rFonts w:ascii="Arial" w:hAnsi="Arial" w:cs="Arial"/>
          <w:sz w:val="24"/>
          <w:szCs w:val="24"/>
        </w:rPr>
        <w:t>а</w:t>
      </w:r>
      <w:r w:rsidRPr="000C04C8">
        <w:rPr>
          <w:rFonts w:ascii="Arial" w:hAnsi="Arial" w:cs="Arial"/>
          <w:sz w:val="24"/>
          <w:szCs w:val="24"/>
        </w:rPr>
        <w:t xml:space="preserve"> Иркутской области от 15.10.2007 г. № 88-ОЗ «Об отдельных вопросах муниципально</w:t>
      </w:r>
      <w:r w:rsidR="000C04C8">
        <w:rPr>
          <w:rFonts w:ascii="Arial" w:hAnsi="Arial" w:cs="Arial"/>
          <w:sz w:val="24"/>
          <w:szCs w:val="24"/>
        </w:rPr>
        <w:t xml:space="preserve">й службы в Иркутской области», </w:t>
      </w:r>
      <w:r w:rsidR="00810847">
        <w:rPr>
          <w:rFonts w:ascii="Arial" w:hAnsi="Arial" w:cs="Arial"/>
          <w:sz w:val="24"/>
          <w:szCs w:val="24"/>
        </w:rPr>
        <w:t xml:space="preserve"> законом Иркутской области  от 07.10.2009 №60/26-ОЗ «О внесении изменении в закон Иркутской области «Об отдельных вопросах»,  ч.2 закона Иркутской области от 03.11.2011г №97-ОЗ «О внесении изменений в закон Иркутской области «Об отдельных вопросах» муниципальной службы в Иркутской области, </w:t>
      </w:r>
      <w:r w:rsidR="00267CFB">
        <w:rPr>
          <w:rFonts w:ascii="Arial" w:hAnsi="Arial" w:cs="Arial"/>
          <w:sz w:val="24"/>
          <w:szCs w:val="24"/>
        </w:rPr>
        <w:t>« Положения</w:t>
      </w:r>
      <w:r w:rsidR="00974601">
        <w:rPr>
          <w:rFonts w:ascii="Arial" w:hAnsi="Arial" w:cs="Arial"/>
          <w:sz w:val="24"/>
          <w:szCs w:val="24"/>
        </w:rPr>
        <w:t xml:space="preserve">  о</w:t>
      </w:r>
      <w:r w:rsidR="00550484" w:rsidRPr="00550484">
        <w:rPr>
          <w:rFonts w:ascii="Arial" w:hAnsi="Arial" w:cs="Arial"/>
          <w:sz w:val="24"/>
          <w:szCs w:val="24"/>
        </w:rPr>
        <w:t xml:space="preserve"> муниципальной службе в </w:t>
      </w:r>
      <w:r w:rsidR="00974601">
        <w:rPr>
          <w:rFonts w:ascii="Arial" w:hAnsi="Arial" w:cs="Arial"/>
          <w:sz w:val="24"/>
          <w:szCs w:val="24"/>
        </w:rPr>
        <w:t>муниципальном образовании «</w:t>
      </w:r>
      <w:r w:rsidR="00267CFB">
        <w:rPr>
          <w:rFonts w:ascii="Arial" w:hAnsi="Arial" w:cs="Arial"/>
          <w:sz w:val="24"/>
          <w:szCs w:val="24"/>
        </w:rPr>
        <w:t>Шаралдай</w:t>
      </w:r>
      <w:r w:rsidR="00550484" w:rsidRPr="00550484">
        <w:rPr>
          <w:rFonts w:ascii="Arial" w:hAnsi="Arial" w:cs="Arial"/>
          <w:sz w:val="24"/>
          <w:szCs w:val="24"/>
        </w:rPr>
        <w:t>»</w:t>
      </w:r>
      <w:r w:rsidR="00550484">
        <w:rPr>
          <w:rFonts w:ascii="Arial" w:hAnsi="Arial" w:cs="Arial"/>
          <w:sz w:val="24"/>
          <w:szCs w:val="24"/>
        </w:rPr>
        <w:t>,</w:t>
      </w:r>
      <w:r w:rsidRPr="000C04C8">
        <w:rPr>
          <w:rFonts w:ascii="Arial" w:hAnsi="Arial" w:cs="Arial"/>
          <w:sz w:val="24"/>
          <w:szCs w:val="24"/>
        </w:rPr>
        <w:t xml:space="preserve"> Устава му</w:t>
      </w:r>
      <w:r w:rsidR="00974601">
        <w:rPr>
          <w:rFonts w:ascii="Arial" w:hAnsi="Arial" w:cs="Arial"/>
          <w:sz w:val="24"/>
          <w:szCs w:val="24"/>
        </w:rPr>
        <w:t xml:space="preserve">ниципального образования « </w:t>
      </w:r>
      <w:r w:rsidR="00267CFB">
        <w:rPr>
          <w:rFonts w:ascii="Arial" w:hAnsi="Arial" w:cs="Arial"/>
          <w:sz w:val="24"/>
          <w:szCs w:val="24"/>
        </w:rPr>
        <w:t>Шаралдай</w:t>
      </w:r>
      <w:r w:rsidRPr="000C04C8">
        <w:rPr>
          <w:rFonts w:ascii="Arial" w:hAnsi="Arial" w:cs="Arial"/>
          <w:sz w:val="24"/>
          <w:szCs w:val="24"/>
        </w:rPr>
        <w:t xml:space="preserve">»  </w:t>
      </w:r>
    </w:p>
    <w:p w14:paraId="5CCF10C4" w14:textId="77777777" w:rsidR="006B1C6D" w:rsidRPr="000C04C8" w:rsidRDefault="006B1C6D" w:rsidP="00550484">
      <w:pPr>
        <w:spacing w:after="0"/>
        <w:jc w:val="both"/>
        <w:rPr>
          <w:rFonts w:ascii="Arial" w:hAnsi="Arial" w:cs="Arial"/>
          <w:sz w:val="24"/>
          <w:szCs w:val="24"/>
        </w:rPr>
      </w:pPr>
    </w:p>
    <w:p w14:paraId="0EC314BC" w14:textId="77777777" w:rsidR="006B1C6D" w:rsidRDefault="00245A6B" w:rsidP="006B1C6D">
      <w:pPr>
        <w:spacing w:after="0" w:line="240" w:lineRule="auto"/>
        <w:jc w:val="center"/>
        <w:rPr>
          <w:rFonts w:ascii="Arial" w:hAnsi="Arial" w:cs="Arial"/>
          <w:b/>
          <w:color w:val="2D2D2D"/>
          <w:sz w:val="30"/>
          <w:szCs w:val="30"/>
        </w:rPr>
      </w:pPr>
      <w:r w:rsidRPr="000C04C8">
        <w:rPr>
          <w:rFonts w:ascii="Arial" w:hAnsi="Arial" w:cs="Arial"/>
          <w:b/>
          <w:color w:val="2D2D2D"/>
          <w:sz w:val="30"/>
          <w:szCs w:val="30"/>
        </w:rPr>
        <w:t>ПОСТАНОВЛЯЮ:</w:t>
      </w:r>
    </w:p>
    <w:p w14:paraId="6CFF287E" w14:textId="77777777" w:rsidR="006B1C6D" w:rsidRDefault="006B1C6D" w:rsidP="006B1C6D">
      <w:pPr>
        <w:spacing w:after="0" w:line="240" w:lineRule="auto"/>
        <w:rPr>
          <w:rFonts w:ascii="Arial" w:hAnsi="Arial" w:cs="Arial"/>
          <w:b/>
          <w:color w:val="2D2D2D"/>
          <w:sz w:val="30"/>
          <w:szCs w:val="30"/>
        </w:rPr>
      </w:pPr>
    </w:p>
    <w:p w14:paraId="13C14C75" w14:textId="77777777" w:rsidR="006B1C6D" w:rsidRPr="00550484" w:rsidRDefault="006B1C6D" w:rsidP="00550484">
      <w:pPr>
        <w:spacing w:after="0" w:line="240" w:lineRule="auto"/>
        <w:ind w:firstLine="709"/>
        <w:jc w:val="both"/>
        <w:rPr>
          <w:rFonts w:ascii="Arial" w:hAnsi="Arial" w:cs="Arial"/>
          <w:sz w:val="24"/>
          <w:szCs w:val="24"/>
        </w:rPr>
      </w:pPr>
      <w:r>
        <w:rPr>
          <w:rFonts w:ascii="Arial" w:hAnsi="Arial" w:cs="Arial"/>
          <w:color w:val="2D2D2D"/>
          <w:sz w:val="24"/>
          <w:szCs w:val="24"/>
        </w:rPr>
        <w:t xml:space="preserve">1. </w:t>
      </w:r>
      <w:r w:rsidR="00267CFB">
        <w:rPr>
          <w:rFonts w:ascii="Arial" w:hAnsi="Arial" w:cs="Arial"/>
          <w:color w:val="2D2D2D"/>
          <w:sz w:val="24"/>
          <w:szCs w:val="24"/>
        </w:rPr>
        <w:t>Утвердить</w:t>
      </w:r>
      <w:r w:rsidR="00245A6B" w:rsidRPr="000C04C8">
        <w:rPr>
          <w:rFonts w:ascii="Arial" w:hAnsi="Arial" w:cs="Arial"/>
          <w:color w:val="2D2D2D"/>
          <w:sz w:val="24"/>
          <w:szCs w:val="24"/>
        </w:rPr>
        <w:t xml:space="preserve"> </w:t>
      </w:r>
      <w:r w:rsidR="004135D4">
        <w:rPr>
          <w:rFonts w:ascii="Arial" w:hAnsi="Arial" w:cs="Arial"/>
          <w:color w:val="2D2D2D"/>
          <w:sz w:val="24"/>
          <w:szCs w:val="24"/>
        </w:rPr>
        <w:t xml:space="preserve">Положение о </w:t>
      </w:r>
      <w:r w:rsidR="004135D4">
        <w:rPr>
          <w:rFonts w:ascii="Arial" w:hAnsi="Arial" w:cs="Arial"/>
          <w:sz w:val="24"/>
          <w:szCs w:val="24"/>
        </w:rPr>
        <w:t>поряд</w:t>
      </w:r>
      <w:r>
        <w:rPr>
          <w:rFonts w:ascii="Arial" w:hAnsi="Arial" w:cs="Arial"/>
          <w:sz w:val="24"/>
          <w:szCs w:val="24"/>
        </w:rPr>
        <w:t>к</w:t>
      </w:r>
      <w:r w:rsidR="004135D4">
        <w:rPr>
          <w:rFonts w:ascii="Arial" w:hAnsi="Arial" w:cs="Arial"/>
          <w:sz w:val="24"/>
          <w:szCs w:val="24"/>
        </w:rPr>
        <w:t>е</w:t>
      </w:r>
      <w:r w:rsidRPr="006B1C6D">
        <w:rPr>
          <w:rFonts w:ascii="Arial" w:hAnsi="Arial" w:cs="Arial"/>
          <w:sz w:val="24"/>
          <w:szCs w:val="24"/>
        </w:rPr>
        <w:t xml:space="preserve"> присвоения классных чинов муниципальным служащим муниципального</w:t>
      </w:r>
      <w:r w:rsidR="00974601">
        <w:rPr>
          <w:rFonts w:ascii="Arial" w:hAnsi="Arial" w:cs="Arial"/>
          <w:sz w:val="24"/>
          <w:szCs w:val="24"/>
        </w:rPr>
        <w:t xml:space="preserve"> образования «</w:t>
      </w:r>
      <w:r w:rsidR="00267CFB">
        <w:rPr>
          <w:rFonts w:ascii="Arial" w:hAnsi="Arial" w:cs="Arial"/>
          <w:sz w:val="24"/>
          <w:szCs w:val="24"/>
        </w:rPr>
        <w:t>Шаралдай</w:t>
      </w:r>
      <w:r w:rsidRPr="006B1C6D">
        <w:rPr>
          <w:rFonts w:ascii="Arial" w:hAnsi="Arial" w:cs="Arial"/>
          <w:sz w:val="24"/>
          <w:szCs w:val="24"/>
        </w:rPr>
        <w:t>»</w:t>
      </w:r>
      <w:r w:rsidR="004135D4">
        <w:rPr>
          <w:rFonts w:ascii="Arial" w:hAnsi="Arial" w:cs="Arial"/>
          <w:sz w:val="24"/>
          <w:szCs w:val="24"/>
        </w:rPr>
        <w:t xml:space="preserve"> согласно</w:t>
      </w:r>
      <w:r w:rsidR="00550484">
        <w:rPr>
          <w:rFonts w:ascii="Arial" w:hAnsi="Arial" w:cs="Arial"/>
          <w:sz w:val="24"/>
          <w:szCs w:val="24"/>
        </w:rPr>
        <w:t xml:space="preserve"> </w:t>
      </w:r>
      <w:r w:rsidR="00245A6B" w:rsidRPr="000C04C8">
        <w:rPr>
          <w:rFonts w:ascii="Arial" w:hAnsi="Arial" w:cs="Arial"/>
          <w:color w:val="2D2D2D"/>
          <w:sz w:val="24"/>
          <w:szCs w:val="24"/>
        </w:rPr>
        <w:t>Приложени</w:t>
      </w:r>
      <w:r w:rsidR="004135D4">
        <w:rPr>
          <w:rFonts w:ascii="Arial" w:hAnsi="Arial" w:cs="Arial"/>
          <w:color w:val="2D2D2D"/>
          <w:sz w:val="24"/>
          <w:szCs w:val="24"/>
        </w:rPr>
        <w:t>ю</w:t>
      </w:r>
      <w:r w:rsidR="00245A6B" w:rsidRPr="000C04C8">
        <w:rPr>
          <w:rFonts w:ascii="Arial" w:hAnsi="Arial" w:cs="Arial"/>
          <w:color w:val="2D2D2D"/>
          <w:sz w:val="24"/>
          <w:szCs w:val="24"/>
        </w:rPr>
        <w:t xml:space="preserve"> №1</w:t>
      </w:r>
      <w:r w:rsidR="00974601">
        <w:rPr>
          <w:rFonts w:ascii="Arial" w:hAnsi="Arial" w:cs="Arial"/>
          <w:color w:val="2D2D2D"/>
          <w:sz w:val="24"/>
          <w:szCs w:val="24"/>
        </w:rPr>
        <w:t xml:space="preserve"> </w:t>
      </w:r>
      <w:r w:rsidR="00550484">
        <w:rPr>
          <w:rFonts w:ascii="Arial" w:hAnsi="Arial" w:cs="Arial"/>
          <w:color w:val="2D2D2D"/>
          <w:sz w:val="24"/>
          <w:szCs w:val="24"/>
        </w:rPr>
        <w:t>.</w:t>
      </w:r>
    </w:p>
    <w:p w14:paraId="799EE085" w14:textId="77777777" w:rsidR="006B1C6D" w:rsidRDefault="006B1C6D" w:rsidP="006B1C6D">
      <w:pPr>
        <w:spacing w:after="0" w:line="240" w:lineRule="auto"/>
        <w:ind w:firstLine="709"/>
        <w:jc w:val="both"/>
        <w:rPr>
          <w:rFonts w:ascii="Arial" w:hAnsi="Arial" w:cs="Arial"/>
          <w:color w:val="2D2D2D"/>
          <w:sz w:val="24"/>
          <w:szCs w:val="24"/>
        </w:rPr>
      </w:pPr>
      <w:r>
        <w:rPr>
          <w:rFonts w:ascii="Arial" w:hAnsi="Arial" w:cs="Arial"/>
          <w:color w:val="2D2D2D"/>
          <w:sz w:val="24"/>
          <w:szCs w:val="24"/>
        </w:rPr>
        <w:t xml:space="preserve">2. </w:t>
      </w:r>
      <w:r w:rsidR="00245A6B" w:rsidRPr="000C04C8">
        <w:rPr>
          <w:rFonts w:ascii="Arial" w:hAnsi="Arial" w:cs="Arial"/>
          <w:color w:val="2D2D2D"/>
          <w:sz w:val="24"/>
          <w:szCs w:val="24"/>
        </w:rPr>
        <w:t>Настояще</w:t>
      </w:r>
      <w:r w:rsidR="00424908">
        <w:rPr>
          <w:rFonts w:ascii="Arial" w:hAnsi="Arial" w:cs="Arial"/>
          <w:color w:val="2D2D2D"/>
          <w:sz w:val="24"/>
          <w:szCs w:val="24"/>
        </w:rPr>
        <w:t xml:space="preserve">е Постановление вступает в силу </w:t>
      </w:r>
      <w:r w:rsidR="00267CFB">
        <w:rPr>
          <w:rFonts w:ascii="Arial" w:hAnsi="Arial" w:cs="Arial"/>
          <w:color w:val="2D2D2D"/>
          <w:sz w:val="24"/>
          <w:szCs w:val="24"/>
        </w:rPr>
        <w:t>с момента его подписания.</w:t>
      </w:r>
    </w:p>
    <w:p w14:paraId="5F183B1C" w14:textId="77777777" w:rsidR="00245A6B" w:rsidRDefault="00245A6B" w:rsidP="006B1C6D">
      <w:pPr>
        <w:spacing w:after="0" w:line="240" w:lineRule="auto"/>
        <w:ind w:firstLine="709"/>
        <w:jc w:val="both"/>
        <w:rPr>
          <w:rFonts w:ascii="Arial" w:hAnsi="Arial" w:cs="Arial"/>
          <w:color w:val="2D2D2D"/>
          <w:sz w:val="24"/>
          <w:szCs w:val="24"/>
        </w:rPr>
      </w:pPr>
      <w:r w:rsidRPr="000C04C8">
        <w:rPr>
          <w:rFonts w:ascii="Arial" w:hAnsi="Arial" w:cs="Arial"/>
          <w:color w:val="2D2D2D"/>
          <w:sz w:val="24"/>
          <w:szCs w:val="24"/>
        </w:rPr>
        <w:t>3. Контроль за исполнением настоящего Постановления оставляю за собой.</w:t>
      </w:r>
    </w:p>
    <w:p w14:paraId="3FA0977C" w14:textId="77777777" w:rsidR="006B1C6D" w:rsidRDefault="006B1C6D" w:rsidP="006B1C6D">
      <w:pPr>
        <w:spacing w:after="0" w:line="240" w:lineRule="auto"/>
        <w:rPr>
          <w:rFonts w:ascii="Arial" w:hAnsi="Arial" w:cs="Arial"/>
          <w:sz w:val="24"/>
          <w:szCs w:val="24"/>
        </w:rPr>
      </w:pPr>
    </w:p>
    <w:p w14:paraId="4C6887AE" w14:textId="77777777" w:rsidR="00FF681A" w:rsidRDefault="00FF681A" w:rsidP="006B1C6D">
      <w:pPr>
        <w:spacing w:after="0" w:line="240" w:lineRule="auto"/>
        <w:rPr>
          <w:rFonts w:ascii="Arial" w:hAnsi="Arial" w:cs="Arial"/>
          <w:sz w:val="24"/>
          <w:szCs w:val="24"/>
        </w:rPr>
      </w:pPr>
    </w:p>
    <w:p w14:paraId="612A07B5" w14:textId="77777777" w:rsidR="006B1C6D" w:rsidRPr="006B1C6D" w:rsidRDefault="006B1C6D" w:rsidP="006B1C6D">
      <w:pPr>
        <w:spacing w:after="0" w:line="240" w:lineRule="auto"/>
        <w:rPr>
          <w:rFonts w:ascii="Arial" w:hAnsi="Arial" w:cs="Arial"/>
          <w:sz w:val="24"/>
          <w:szCs w:val="24"/>
        </w:rPr>
      </w:pPr>
    </w:p>
    <w:p w14:paraId="2476A15E" w14:textId="77777777" w:rsidR="00FF681A" w:rsidRDefault="00FF681A" w:rsidP="00A826C1">
      <w:pPr>
        <w:spacing w:after="0" w:line="240" w:lineRule="auto"/>
        <w:rPr>
          <w:rFonts w:ascii="Arial" w:hAnsi="Arial" w:cs="Arial"/>
          <w:sz w:val="24"/>
          <w:szCs w:val="28"/>
        </w:rPr>
      </w:pPr>
      <w:r w:rsidRPr="005C75FD">
        <w:rPr>
          <w:rFonts w:ascii="Arial" w:hAnsi="Arial" w:cs="Arial"/>
          <w:sz w:val="24"/>
          <w:szCs w:val="28"/>
        </w:rPr>
        <w:t>Глава МО «Шаралдай»</w:t>
      </w:r>
    </w:p>
    <w:p w14:paraId="76195B3A" w14:textId="77777777" w:rsidR="00FF681A" w:rsidRPr="005C75FD" w:rsidRDefault="00FF681A" w:rsidP="00A826C1">
      <w:pPr>
        <w:spacing w:after="0" w:line="240" w:lineRule="auto"/>
        <w:rPr>
          <w:rFonts w:ascii="Arial" w:hAnsi="Arial" w:cs="Arial"/>
          <w:sz w:val="24"/>
          <w:szCs w:val="28"/>
        </w:rPr>
      </w:pPr>
      <w:r>
        <w:rPr>
          <w:rFonts w:ascii="Arial" w:hAnsi="Arial" w:cs="Arial"/>
          <w:sz w:val="24"/>
          <w:szCs w:val="28"/>
        </w:rPr>
        <w:t xml:space="preserve">Д.И. </w:t>
      </w:r>
      <w:proofErr w:type="spellStart"/>
      <w:r>
        <w:rPr>
          <w:rFonts w:ascii="Arial" w:hAnsi="Arial" w:cs="Arial"/>
          <w:sz w:val="24"/>
          <w:szCs w:val="28"/>
        </w:rPr>
        <w:t>Ханхареев</w:t>
      </w:r>
      <w:proofErr w:type="spellEnd"/>
    </w:p>
    <w:p w14:paraId="45CDB63B" w14:textId="77777777" w:rsidR="00267CFB" w:rsidRDefault="00267CFB">
      <w:pPr>
        <w:rPr>
          <w:rFonts w:ascii="Arial" w:eastAsia="Times New Roman" w:hAnsi="Arial" w:cs="Arial"/>
          <w:bCs/>
          <w:color w:val="2D2D2D"/>
          <w:sz w:val="24"/>
          <w:szCs w:val="24"/>
          <w:lang w:eastAsia="ru-RU"/>
        </w:rPr>
      </w:pPr>
      <w:r>
        <w:rPr>
          <w:rFonts w:ascii="Arial" w:hAnsi="Arial" w:cs="Arial"/>
          <w:bCs/>
          <w:color w:val="2D2D2D"/>
        </w:rPr>
        <w:br w:type="page"/>
      </w:r>
    </w:p>
    <w:p w14:paraId="7FD4E081" w14:textId="77777777" w:rsidR="00574B84" w:rsidRPr="006B1C6D" w:rsidRDefault="00574B84" w:rsidP="006B1C6D">
      <w:pPr>
        <w:pStyle w:val="formattext"/>
        <w:shd w:val="clear" w:color="auto" w:fill="FFFFFF"/>
        <w:spacing w:before="0" w:beforeAutospacing="0" w:after="0" w:afterAutospacing="0" w:line="315" w:lineRule="atLeast"/>
        <w:textAlignment w:val="baseline"/>
        <w:rPr>
          <w:rFonts w:ascii="Arial" w:hAnsi="Arial" w:cs="Arial"/>
          <w:bCs/>
          <w:color w:val="2D2D2D"/>
        </w:rPr>
      </w:pPr>
    </w:p>
    <w:p w14:paraId="5F1FE211" w14:textId="77777777" w:rsidR="00A826C1" w:rsidRDefault="004135D4" w:rsidP="00A826C1">
      <w:pPr>
        <w:spacing w:after="0" w:line="240" w:lineRule="auto"/>
        <w:jc w:val="right"/>
        <w:rPr>
          <w:rFonts w:ascii="Courier New" w:eastAsia="Times New Roman" w:hAnsi="Courier New" w:cs="Courier New"/>
          <w:lang w:eastAsia="ru-RU"/>
        </w:rPr>
      </w:pPr>
      <w:r w:rsidRPr="00A826C1">
        <w:rPr>
          <w:rFonts w:ascii="Courier New" w:eastAsia="Times New Roman" w:hAnsi="Courier New" w:cs="Courier New"/>
          <w:lang w:eastAsia="ru-RU"/>
        </w:rPr>
        <w:t>Утверждено</w:t>
      </w:r>
    </w:p>
    <w:p w14:paraId="5FA25181" w14:textId="7FA45A0F" w:rsidR="00A826C1" w:rsidRDefault="003057A0" w:rsidP="00A826C1">
      <w:pPr>
        <w:spacing w:after="0" w:line="240" w:lineRule="auto"/>
        <w:jc w:val="right"/>
        <w:rPr>
          <w:rFonts w:ascii="Courier New" w:eastAsia="Times New Roman" w:hAnsi="Courier New" w:cs="Courier New"/>
          <w:lang w:eastAsia="ru-RU"/>
        </w:rPr>
      </w:pPr>
      <w:r w:rsidRPr="00A826C1">
        <w:rPr>
          <w:rFonts w:ascii="Courier New" w:eastAsia="Times New Roman" w:hAnsi="Courier New" w:cs="Courier New"/>
          <w:lang w:eastAsia="ru-RU"/>
        </w:rPr>
        <w:t>Постановлением</w:t>
      </w:r>
      <w:r w:rsidR="004135D4" w:rsidRPr="00A826C1">
        <w:rPr>
          <w:rFonts w:ascii="Courier New" w:eastAsia="Times New Roman" w:hAnsi="Courier New" w:cs="Courier New"/>
          <w:lang w:eastAsia="ru-RU"/>
        </w:rPr>
        <w:t xml:space="preserve"> главы</w:t>
      </w:r>
      <w:r w:rsidRPr="00A826C1">
        <w:rPr>
          <w:rFonts w:ascii="Courier New" w:eastAsia="Times New Roman" w:hAnsi="Courier New" w:cs="Courier New"/>
          <w:lang w:eastAsia="ru-RU"/>
        </w:rPr>
        <w:t xml:space="preserve">                                                                       </w:t>
      </w:r>
      <w:r w:rsidR="004135D4" w:rsidRPr="00A826C1">
        <w:rPr>
          <w:rFonts w:ascii="Courier New" w:eastAsia="Times New Roman" w:hAnsi="Courier New" w:cs="Courier New"/>
          <w:lang w:eastAsia="ru-RU"/>
        </w:rPr>
        <w:t>администрации МО «Шаралдай»</w:t>
      </w:r>
    </w:p>
    <w:p w14:paraId="24B5A45C" w14:textId="3B22F102" w:rsidR="003057A0" w:rsidRDefault="003057A0" w:rsidP="00A826C1">
      <w:pPr>
        <w:spacing w:after="0" w:line="240" w:lineRule="auto"/>
        <w:jc w:val="right"/>
        <w:rPr>
          <w:rFonts w:ascii="Courier New" w:eastAsia="Times New Roman" w:hAnsi="Courier New" w:cs="Courier New"/>
          <w:lang w:eastAsia="ru-RU"/>
        </w:rPr>
      </w:pPr>
      <w:r w:rsidRPr="00A826C1">
        <w:rPr>
          <w:rFonts w:ascii="Courier New" w:eastAsia="Times New Roman" w:hAnsi="Courier New" w:cs="Courier New"/>
          <w:lang w:eastAsia="ru-RU"/>
        </w:rPr>
        <w:t xml:space="preserve"> от 11</w:t>
      </w:r>
      <w:r w:rsidR="004135D4" w:rsidRPr="00A826C1">
        <w:rPr>
          <w:rFonts w:ascii="Courier New" w:eastAsia="Times New Roman" w:hAnsi="Courier New" w:cs="Courier New"/>
          <w:lang w:eastAsia="ru-RU"/>
        </w:rPr>
        <w:t>.01.2021 г. №</w:t>
      </w:r>
      <w:r w:rsidRPr="00A826C1">
        <w:rPr>
          <w:rFonts w:ascii="Courier New" w:eastAsia="Times New Roman" w:hAnsi="Courier New" w:cs="Courier New"/>
          <w:lang w:eastAsia="ru-RU"/>
        </w:rPr>
        <w:t>1А</w:t>
      </w:r>
    </w:p>
    <w:p w14:paraId="46849A3D" w14:textId="77777777" w:rsidR="00A826C1" w:rsidRPr="00A826C1" w:rsidRDefault="00A826C1" w:rsidP="00A826C1">
      <w:pPr>
        <w:spacing w:after="0" w:line="240" w:lineRule="auto"/>
        <w:jc w:val="right"/>
        <w:rPr>
          <w:rFonts w:ascii="Courier New" w:eastAsia="Times New Roman" w:hAnsi="Courier New" w:cs="Courier New"/>
          <w:lang w:eastAsia="ru-RU"/>
        </w:rPr>
      </w:pPr>
    </w:p>
    <w:p w14:paraId="676F1BAF" w14:textId="10B76A9C" w:rsidR="00E835F8" w:rsidRPr="00957644" w:rsidRDefault="00A826C1" w:rsidP="00A826C1">
      <w:pPr>
        <w:spacing w:after="0" w:line="240" w:lineRule="auto"/>
        <w:jc w:val="center"/>
        <w:rPr>
          <w:rFonts w:ascii="Arial" w:eastAsia="Times New Roman" w:hAnsi="Arial" w:cs="Arial"/>
          <w:sz w:val="24"/>
          <w:szCs w:val="24"/>
          <w:lang w:eastAsia="ru-RU"/>
        </w:rPr>
      </w:pPr>
      <w:r w:rsidRPr="00957644">
        <w:rPr>
          <w:rFonts w:ascii="Arial" w:eastAsia="Times New Roman" w:hAnsi="Arial" w:cs="Arial"/>
          <w:b/>
          <w:bCs/>
          <w:sz w:val="24"/>
          <w:szCs w:val="24"/>
          <w:lang w:eastAsia="ru-RU"/>
        </w:rPr>
        <w:t>ПОЛОЖЕНИЕ О ПОРЯДКЕ ПРИСВОЕНИЯ КЛАССНЫХ ЧИНОВ МУНИЦИПАЛЬНЫМ СЛУЖАЩИМ АДМИНИСТРАЦИИ МУНИЦИПАЛЬНОГО ОБРАЗОВАНИЯ «ШАРАЛДАЙ»</w:t>
      </w:r>
    </w:p>
    <w:p w14:paraId="2C86069B" w14:textId="77777777" w:rsidR="00974601" w:rsidRPr="00957644" w:rsidRDefault="00974601" w:rsidP="00574B84">
      <w:pPr>
        <w:pStyle w:val="a5"/>
        <w:shd w:val="clear" w:color="auto" w:fill="FFFFFF"/>
        <w:spacing w:before="0" w:beforeAutospacing="0" w:after="0" w:afterAutospacing="0"/>
        <w:rPr>
          <w:rFonts w:ascii="Arial" w:hAnsi="Arial" w:cs="Arial"/>
          <w:sz w:val="28"/>
          <w:szCs w:val="28"/>
        </w:rPr>
      </w:pPr>
    </w:p>
    <w:p w14:paraId="2CB82FB7"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sz w:val="28"/>
          <w:szCs w:val="28"/>
        </w:rPr>
      </w:pPr>
      <w:r w:rsidRPr="00957644">
        <w:rPr>
          <w:rFonts w:ascii="Arial" w:hAnsi="Arial" w:cs="Arial"/>
        </w:rPr>
        <w:t>Настоящее Положение устанавливает порядок присвоения и сохранения классных чинов муниципальным служащим муниципального</w:t>
      </w:r>
      <w:r w:rsidR="00974601" w:rsidRPr="00957644">
        <w:rPr>
          <w:rFonts w:ascii="Arial" w:hAnsi="Arial" w:cs="Arial"/>
        </w:rPr>
        <w:t xml:space="preserve"> образования  «</w:t>
      </w:r>
      <w:r w:rsidR="00267CFB" w:rsidRPr="00957644">
        <w:rPr>
          <w:rFonts w:ascii="Arial" w:hAnsi="Arial" w:cs="Arial"/>
        </w:rPr>
        <w:t>Шаралдай</w:t>
      </w:r>
      <w:r w:rsidR="00520385" w:rsidRPr="00957644">
        <w:rPr>
          <w:rFonts w:ascii="Arial" w:hAnsi="Arial" w:cs="Arial"/>
        </w:rPr>
        <w:t>».</w:t>
      </w:r>
      <w:r w:rsidRPr="00957644">
        <w:rPr>
          <w:rFonts w:ascii="Arial" w:hAnsi="Arial" w:cs="Arial"/>
          <w:sz w:val="28"/>
          <w:szCs w:val="28"/>
        </w:rPr>
        <w:t> </w:t>
      </w:r>
    </w:p>
    <w:p w14:paraId="310B5D4B" w14:textId="77777777" w:rsidR="003B7B5C" w:rsidRPr="00957644" w:rsidRDefault="003B7B5C" w:rsidP="00A826C1">
      <w:pPr>
        <w:pStyle w:val="a5"/>
        <w:shd w:val="clear" w:color="auto" w:fill="FFFFFF"/>
        <w:spacing w:before="0" w:beforeAutospacing="0" w:after="0" w:afterAutospacing="0"/>
        <w:ind w:firstLine="709"/>
        <w:jc w:val="both"/>
        <w:rPr>
          <w:rFonts w:ascii="Arial" w:hAnsi="Arial" w:cs="Arial"/>
          <w:sz w:val="28"/>
          <w:szCs w:val="28"/>
        </w:rPr>
      </w:pPr>
    </w:p>
    <w:p w14:paraId="1C06C99C" w14:textId="77777777" w:rsidR="004A3528" w:rsidRPr="00A826C1" w:rsidRDefault="002C6BE6" w:rsidP="00A826C1">
      <w:pPr>
        <w:pStyle w:val="a5"/>
        <w:shd w:val="clear" w:color="auto" w:fill="FFFFFF"/>
        <w:spacing w:before="0" w:beforeAutospacing="0" w:after="0" w:afterAutospacing="0"/>
        <w:ind w:firstLine="709"/>
        <w:jc w:val="both"/>
        <w:rPr>
          <w:rFonts w:ascii="Arial" w:hAnsi="Arial" w:cs="Arial"/>
          <w:b/>
          <w:bCs/>
        </w:rPr>
      </w:pPr>
      <w:r w:rsidRPr="00A826C1">
        <w:rPr>
          <w:rFonts w:ascii="Arial" w:hAnsi="Arial" w:cs="Arial"/>
          <w:b/>
          <w:bCs/>
        </w:rPr>
        <w:t>Статья 1. Общие положения</w:t>
      </w:r>
    </w:p>
    <w:p w14:paraId="4B712476" w14:textId="77777777" w:rsidR="00974601" w:rsidRPr="00957644" w:rsidRDefault="00974601" w:rsidP="00A826C1">
      <w:pPr>
        <w:pStyle w:val="a5"/>
        <w:shd w:val="clear" w:color="auto" w:fill="FFFFFF"/>
        <w:spacing w:before="0" w:beforeAutospacing="0" w:after="0" w:afterAutospacing="0"/>
        <w:ind w:firstLine="709"/>
        <w:jc w:val="both"/>
        <w:rPr>
          <w:rFonts w:ascii="Arial" w:hAnsi="Arial" w:cs="Arial"/>
        </w:rPr>
      </w:pPr>
    </w:p>
    <w:p w14:paraId="4E90A4F3"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1E14CF34"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после сдачи ими квалификационного экзамена,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 если иное не установлено настоящим Положением</w:t>
      </w:r>
    </w:p>
    <w:p w14:paraId="1F5DB7F6"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sz w:val="28"/>
          <w:szCs w:val="28"/>
        </w:rPr>
      </w:pPr>
    </w:p>
    <w:p w14:paraId="69672970" w14:textId="77777777" w:rsidR="004A3528" w:rsidRPr="00A826C1" w:rsidRDefault="004A3528" w:rsidP="00A826C1">
      <w:pPr>
        <w:pStyle w:val="a5"/>
        <w:shd w:val="clear" w:color="auto" w:fill="FFFFFF"/>
        <w:spacing w:before="0" w:beforeAutospacing="0" w:after="0" w:afterAutospacing="0"/>
        <w:ind w:firstLine="709"/>
        <w:jc w:val="both"/>
        <w:rPr>
          <w:rFonts w:ascii="Arial" w:hAnsi="Arial" w:cs="Arial"/>
          <w:b/>
          <w:bCs/>
        </w:rPr>
      </w:pPr>
      <w:r w:rsidRPr="00A826C1">
        <w:rPr>
          <w:rFonts w:ascii="Arial" w:hAnsi="Arial" w:cs="Arial"/>
          <w:b/>
          <w:bCs/>
        </w:rPr>
        <w:t>Статья 2. Класс</w:t>
      </w:r>
      <w:r w:rsidR="002C6BE6" w:rsidRPr="00A826C1">
        <w:rPr>
          <w:rFonts w:ascii="Arial" w:hAnsi="Arial" w:cs="Arial"/>
          <w:b/>
          <w:bCs/>
        </w:rPr>
        <w:t>ные чины муниципальных служащих</w:t>
      </w:r>
    </w:p>
    <w:p w14:paraId="35AD9C0F" w14:textId="77777777" w:rsidR="00052A22" w:rsidRPr="00957644" w:rsidRDefault="00052A22" w:rsidP="00A826C1">
      <w:pPr>
        <w:pStyle w:val="a5"/>
        <w:shd w:val="clear" w:color="auto" w:fill="FFFFFF"/>
        <w:spacing w:before="0" w:beforeAutospacing="0" w:after="0" w:afterAutospacing="0"/>
        <w:ind w:firstLine="709"/>
        <w:jc w:val="both"/>
        <w:rPr>
          <w:rFonts w:ascii="Arial" w:hAnsi="Arial" w:cs="Arial"/>
        </w:rPr>
      </w:pPr>
    </w:p>
    <w:p w14:paraId="6048B447" w14:textId="77777777" w:rsidR="004A3528" w:rsidRPr="00957644" w:rsidRDefault="004A3528" w:rsidP="00A826C1">
      <w:pPr>
        <w:pStyle w:val="a5"/>
        <w:numPr>
          <w:ilvl w:val="0"/>
          <w:numId w:val="1"/>
        </w:numPr>
        <w:shd w:val="clear" w:color="auto" w:fill="FFFFFF"/>
        <w:spacing w:before="0" w:beforeAutospacing="0" w:after="0" w:afterAutospacing="0"/>
        <w:ind w:left="0" w:firstLine="709"/>
        <w:jc w:val="both"/>
        <w:rPr>
          <w:rFonts w:ascii="Arial" w:hAnsi="Arial" w:cs="Arial"/>
        </w:rPr>
      </w:pPr>
      <w:r w:rsidRPr="00957644">
        <w:rPr>
          <w:rFonts w:ascii="Arial" w:hAnsi="Arial" w:cs="Arial"/>
        </w:rPr>
        <w:t>Муниципальным служащим присваиваются следующие классные чины:</w:t>
      </w:r>
    </w:p>
    <w:p w14:paraId="6038F6E9" w14:textId="77777777" w:rsidR="00052A22" w:rsidRPr="00957644" w:rsidRDefault="00052A22" w:rsidP="00A826C1">
      <w:pPr>
        <w:pStyle w:val="a5"/>
        <w:shd w:val="clear" w:color="auto" w:fill="FFFFFF"/>
        <w:spacing w:before="0" w:beforeAutospacing="0" w:after="0" w:afterAutospacing="0"/>
        <w:ind w:firstLine="709"/>
        <w:jc w:val="both"/>
        <w:rPr>
          <w:rFonts w:ascii="Arial" w:hAnsi="Arial" w:cs="Arial"/>
        </w:rPr>
      </w:pPr>
    </w:p>
    <w:p w14:paraId="046530CC" w14:textId="77777777" w:rsidR="004A3528" w:rsidRPr="00957644" w:rsidRDefault="00052A22"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          </w:t>
      </w:r>
      <w:r w:rsidR="004A3528" w:rsidRPr="00957644">
        <w:rPr>
          <w:rFonts w:ascii="Arial" w:hAnsi="Arial" w:cs="Arial"/>
        </w:rPr>
        <w:t xml:space="preserve">1) муниципальным служащим, замещающим младшие должности муниципальной службы, - секретарь муниципальной службы </w:t>
      </w:r>
      <w:r w:rsidR="00F36496" w:rsidRPr="00957644">
        <w:rPr>
          <w:rFonts w:ascii="Arial" w:hAnsi="Arial" w:cs="Arial"/>
        </w:rPr>
        <w:t xml:space="preserve">в Иркутской области </w:t>
      </w:r>
      <w:r w:rsidR="004A3528" w:rsidRPr="00957644">
        <w:rPr>
          <w:rFonts w:ascii="Arial" w:hAnsi="Arial" w:cs="Arial"/>
        </w:rPr>
        <w:t>1, 2 или 3-го класса;</w:t>
      </w:r>
    </w:p>
    <w:p w14:paraId="390DC805" w14:textId="77777777" w:rsidR="004A3528" w:rsidRPr="00957644" w:rsidRDefault="00052A22"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          </w:t>
      </w:r>
      <w:r w:rsidR="004A3528" w:rsidRPr="00957644">
        <w:rPr>
          <w:rFonts w:ascii="Arial" w:hAnsi="Arial" w:cs="Arial"/>
        </w:rPr>
        <w:t xml:space="preserve">2) муниципальным служащим, замещающим старшие должности муниципальной службы, - референт муниципальной службы </w:t>
      </w:r>
      <w:r w:rsidR="00F36496" w:rsidRPr="00957644">
        <w:rPr>
          <w:rFonts w:ascii="Arial" w:hAnsi="Arial" w:cs="Arial"/>
        </w:rPr>
        <w:t xml:space="preserve">в Иркутской области </w:t>
      </w:r>
      <w:r w:rsidR="004A3528" w:rsidRPr="00957644">
        <w:rPr>
          <w:rFonts w:ascii="Arial" w:hAnsi="Arial" w:cs="Arial"/>
        </w:rPr>
        <w:t>1, 2 или 3-го класса;</w:t>
      </w:r>
    </w:p>
    <w:p w14:paraId="60BF2D59" w14:textId="77777777" w:rsidR="004A3528" w:rsidRPr="00957644" w:rsidRDefault="00052A22"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         </w:t>
      </w:r>
      <w:r w:rsidR="004A3528" w:rsidRPr="00957644">
        <w:rPr>
          <w:rFonts w:ascii="Arial" w:hAnsi="Arial" w:cs="Arial"/>
        </w:rPr>
        <w:t>3) муниципальным служащим, замещающим ведущие должности муниципальной службы, - советник муниципальной службы</w:t>
      </w:r>
      <w:r w:rsidR="00F36496" w:rsidRPr="00957644">
        <w:rPr>
          <w:rFonts w:ascii="Arial" w:hAnsi="Arial" w:cs="Arial"/>
        </w:rPr>
        <w:t xml:space="preserve"> в Иркутской области</w:t>
      </w:r>
      <w:r w:rsidR="004A3528" w:rsidRPr="00957644">
        <w:rPr>
          <w:rFonts w:ascii="Arial" w:hAnsi="Arial" w:cs="Arial"/>
        </w:rPr>
        <w:t xml:space="preserve"> 1, 2 или 3-го класса;</w:t>
      </w:r>
    </w:p>
    <w:p w14:paraId="213B9EC1" w14:textId="77777777" w:rsidR="004A3528" w:rsidRPr="00957644" w:rsidRDefault="00052A22"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          </w:t>
      </w:r>
      <w:r w:rsidR="004A3528" w:rsidRPr="00957644">
        <w:rPr>
          <w:rFonts w:ascii="Arial" w:hAnsi="Arial" w:cs="Arial"/>
        </w:rPr>
        <w:t xml:space="preserve">4) муниципальным служащим, замещающим главные должности муниципальной службы, - муниципальный советник </w:t>
      </w:r>
      <w:r w:rsidR="00F36496" w:rsidRPr="00957644">
        <w:rPr>
          <w:rFonts w:ascii="Arial" w:hAnsi="Arial" w:cs="Arial"/>
        </w:rPr>
        <w:t xml:space="preserve">в Иркутской области </w:t>
      </w:r>
      <w:r w:rsidR="004A3528" w:rsidRPr="00957644">
        <w:rPr>
          <w:rFonts w:ascii="Arial" w:hAnsi="Arial" w:cs="Arial"/>
        </w:rPr>
        <w:t>1, 2 или 3-го класса;</w:t>
      </w:r>
    </w:p>
    <w:p w14:paraId="0746096A"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2. Старшинство классных чинов определяется последовательностью их перечисления в части 1 настоящей статьи.</w:t>
      </w:r>
    </w:p>
    <w:p w14:paraId="24E3DCEF"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3. Классный чин может быть первым или очередным.</w:t>
      </w:r>
    </w:p>
    <w:p w14:paraId="549F83DB"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4. Первый классный чин присваивается муниципальным служащим, не имеющим классных чинов муниципальных служащих. При этом в соответствии с частью 3 статьи 4 настоящего Положения учитывается классный чин государственной гражданской службы, присвоенный муниципальному служащему при прохождении государственной гражданской службы.</w:t>
      </w:r>
    </w:p>
    <w:p w14:paraId="069249E5"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5.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14:paraId="352987CC" w14:textId="54CF20E5"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lastRenderedPageBreak/>
        <w:t xml:space="preserve">1) для группы младших должностей муниципальной службы - секретарь муниципальной службы </w:t>
      </w:r>
      <w:r w:rsidR="001224CB" w:rsidRPr="00957644">
        <w:rPr>
          <w:rFonts w:ascii="Arial" w:hAnsi="Arial" w:cs="Arial"/>
        </w:rPr>
        <w:t xml:space="preserve">в Иркутской области </w:t>
      </w:r>
      <w:r w:rsidRPr="00957644">
        <w:rPr>
          <w:rFonts w:ascii="Arial" w:hAnsi="Arial" w:cs="Arial"/>
        </w:rPr>
        <w:t>3-го класса;</w:t>
      </w:r>
    </w:p>
    <w:p w14:paraId="154B5A07" w14:textId="292DE45C"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2) для группы старших должностей муниципальной службы - референт муниципальной службы </w:t>
      </w:r>
      <w:r w:rsidR="001224CB" w:rsidRPr="00957644">
        <w:rPr>
          <w:rFonts w:ascii="Arial" w:hAnsi="Arial" w:cs="Arial"/>
        </w:rPr>
        <w:t xml:space="preserve">в Иркутской области </w:t>
      </w:r>
      <w:r w:rsidRPr="00957644">
        <w:rPr>
          <w:rFonts w:ascii="Arial" w:hAnsi="Arial" w:cs="Arial"/>
        </w:rPr>
        <w:t>3-го класса;</w:t>
      </w:r>
    </w:p>
    <w:p w14:paraId="06C98BDF" w14:textId="609E57DD"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3) для группы ведущих должностей муниципальной службы - советник муниципальной службы </w:t>
      </w:r>
      <w:r w:rsidR="001224CB" w:rsidRPr="00957644">
        <w:rPr>
          <w:rFonts w:ascii="Arial" w:hAnsi="Arial" w:cs="Arial"/>
        </w:rPr>
        <w:t xml:space="preserve">в Иркутской области </w:t>
      </w:r>
      <w:r w:rsidRPr="00957644">
        <w:rPr>
          <w:rFonts w:ascii="Arial" w:hAnsi="Arial" w:cs="Arial"/>
        </w:rPr>
        <w:t>3-го класса;</w:t>
      </w:r>
    </w:p>
    <w:p w14:paraId="7D07AEDE" w14:textId="359DAD33"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4) для группы главных должностей муниципальной службы - муниципальный советник </w:t>
      </w:r>
      <w:r w:rsidR="001224CB" w:rsidRPr="00957644">
        <w:rPr>
          <w:rFonts w:ascii="Arial" w:hAnsi="Arial" w:cs="Arial"/>
        </w:rPr>
        <w:t xml:space="preserve">в Иркутской области </w:t>
      </w:r>
      <w:r w:rsidRPr="00957644">
        <w:rPr>
          <w:rFonts w:ascii="Arial" w:hAnsi="Arial" w:cs="Arial"/>
        </w:rPr>
        <w:t>3-го класса;</w:t>
      </w:r>
    </w:p>
    <w:p w14:paraId="2ACC7814"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p>
    <w:p w14:paraId="48592E23" w14:textId="77777777" w:rsidR="004A3528" w:rsidRPr="00A826C1" w:rsidRDefault="004A3528" w:rsidP="00A826C1">
      <w:pPr>
        <w:pStyle w:val="a5"/>
        <w:shd w:val="clear" w:color="auto" w:fill="FFFFFF"/>
        <w:spacing w:before="0" w:beforeAutospacing="0" w:after="0" w:afterAutospacing="0"/>
        <w:ind w:firstLine="709"/>
        <w:jc w:val="both"/>
        <w:rPr>
          <w:rFonts w:ascii="Arial" w:hAnsi="Arial" w:cs="Arial"/>
          <w:b/>
          <w:bCs/>
        </w:rPr>
      </w:pPr>
      <w:r w:rsidRPr="00A826C1">
        <w:rPr>
          <w:rFonts w:ascii="Arial" w:hAnsi="Arial" w:cs="Arial"/>
          <w:b/>
          <w:bCs/>
        </w:rPr>
        <w:t>Статья 3. Сроки прохождения муници</w:t>
      </w:r>
      <w:r w:rsidR="002C6BE6" w:rsidRPr="00A826C1">
        <w:rPr>
          <w:rFonts w:ascii="Arial" w:hAnsi="Arial" w:cs="Arial"/>
          <w:b/>
          <w:bCs/>
        </w:rPr>
        <w:t>пальной службы в классных чинах</w:t>
      </w:r>
    </w:p>
    <w:p w14:paraId="204BDBE5" w14:textId="77777777" w:rsidR="00CC4891" w:rsidRPr="00957644" w:rsidRDefault="00CC4891" w:rsidP="00A826C1">
      <w:pPr>
        <w:pStyle w:val="a5"/>
        <w:shd w:val="clear" w:color="auto" w:fill="FFFFFF"/>
        <w:spacing w:before="0" w:beforeAutospacing="0" w:after="0" w:afterAutospacing="0"/>
        <w:ind w:firstLine="709"/>
        <w:jc w:val="both"/>
        <w:rPr>
          <w:rFonts w:ascii="Arial" w:hAnsi="Arial" w:cs="Arial"/>
        </w:rPr>
      </w:pPr>
    </w:p>
    <w:p w14:paraId="193F983E"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 Для прохождения муниципальной службы устанавливаются следующие сроки:</w:t>
      </w:r>
    </w:p>
    <w:p w14:paraId="37C030E8" w14:textId="7D0A574A"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1) в классных чинах секретаря муниципальной службы </w:t>
      </w:r>
      <w:r w:rsidR="00DD1AFF" w:rsidRPr="00957644">
        <w:rPr>
          <w:rFonts w:ascii="Arial" w:hAnsi="Arial" w:cs="Arial"/>
        </w:rPr>
        <w:t xml:space="preserve">в Иркутской области </w:t>
      </w:r>
      <w:r w:rsidR="002E5006" w:rsidRPr="00957644">
        <w:rPr>
          <w:rFonts w:ascii="Arial" w:hAnsi="Arial" w:cs="Arial"/>
        </w:rPr>
        <w:t>3-го и</w:t>
      </w:r>
      <w:r w:rsidRPr="00957644">
        <w:rPr>
          <w:rFonts w:ascii="Arial" w:hAnsi="Arial" w:cs="Arial"/>
        </w:rPr>
        <w:t xml:space="preserve"> 2-го класса, референта муниципальной службы</w:t>
      </w:r>
      <w:r w:rsidR="00DD1AFF" w:rsidRPr="00957644">
        <w:rPr>
          <w:rFonts w:ascii="Arial" w:hAnsi="Arial" w:cs="Arial"/>
        </w:rPr>
        <w:t>в Иркутской области</w:t>
      </w:r>
      <w:r w:rsidRPr="00957644">
        <w:rPr>
          <w:rFonts w:ascii="Arial" w:hAnsi="Arial" w:cs="Arial"/>
        </w:rPr>
        <w:t xml:space="preserve"> 3-го и 2-го класса - не менее одного года;</w:t>
      </w:r>
    </w:p>
    <w:p w14:paraId="6320F877" w14:textId="10C3A2F4"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2) в классных чинах советника муниципальной службы</w:t>
      </w:r>
      <w:r w:rsidR="00DD1AFF" w:rsidRPr="00957644">
        <w:rPr>
          <w:rFonts w:ascii="Arial" w:hAnsi="Arial" w:cs="Arial"/>
        </w:rPr>
        <w:t xml:space="preserve"> в Иркутской области</w:t>
      </w:r>
      <w:r w:rsidRPr="00957644">
        <w:rPr>
          <w:rFonts w:ascii="Arial" w:hAnsi="Arial" w:cs="Arial"/>
        </w:rPr>
        <w:t xml:space="preserve"> 3-го и 2-го класса, муниципального советника</w:t>
      </w:r>
      <w:r w:rsidR="00DD1AFF" w:rsidRPr="00957644">
        <w:rPr>
          <w:rFonts w:ascii="Arial" w:hAnsi="Arial" w:cs="Arial"/>
        </w:rPr>
        <w:t xml:space="preserve"> в Иркутской области</w:t>
      </w:r>
      <w:r w:rsidRPr="00957644">
        <w:rPr>
          <w:rFonts w:ascii="Arial" w:hAnsi="Arial" w:cs="Arial"/>
        </w:rPr>
        <w:t xml:space="preserve"> 3-го и 2-го клас</w:t>
      </w:r>
      <w:r w:rsidR="00DD1AFF" w:rsidRPr="00957644">
        <w:rPr>
          <w:rFonts w:ascii="Arial" w:hAnsi="Arial" w:cs="Arial"/>
        </w:rPr>
        <w:t xml:space="preserve">са, </w:t>
      </w:r>
      <w:r w:rsidRPr="00957644">
        <w:rPr>
          <w:rFonts w:ascii="Arial" w:hAnsi="Arial" w:cs="Arial"/>
        </w:rPr>
        <w:t>- не менее двух лет.</w:t>
      </w:r>
    </w:p>
    <w:p w14:paraId="02E8D250" w14:textId="0715F01B" w:rsidR="007934CE" w:rsidRPr="00957644" w:rsidRDefault="007934CE"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3) В классных чинах действительного муниципального советника в Иркутской области 3 и 2 классов –</w:t>
      </w:r>
      <w:r w:rsidR="00A826C1">
        <w:rPr>
          <w:rFonts w:ascii="Arial" w:hAnsi="Arial" w:cs="Arial"/>
        </w:rPr>
        <w:t xml:space="preserve"> </w:t>
      </w:r>
      <w:r w:rsidRPr="00957644">
        <w:rPr>
          <w:rFonts w:ascii="Arial" w:hAnsi="Arial" w:cs="Arial"/>
        </w:rPr>
        <w:t>как правило,</w:t>
      </w:r>
      <w:r w:rsidR="00A826C1">
        <w:rPr>
          <w:rFonts w:ascii="Arial" w:hAnsi="Arial" w:cs="Arial"/>
        </w:rPr>
        <w:t xml:space="preserve"> </w:t>
      </w:r>
      <w:r w:rsidRPr="00957644">
        <w:rPr>
          <w:rFonts w:ascii="Arial" w:hAnsi="Arial" w:cs="Arial"/>
        </w:rPr>
        <w:t>не менее одного года.</w:t>
      </w:r>
    </w:p>
    <w:p w14:paraId="38D8FBD0"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2. </w:t>
      </w:r>
      <w:r w:rsidR="00550484" w:rsidRPr="00957644">
        <w:rPr>
          <w:rFonts w:ascii="Arial" w:hAnsi="Arial" w:cs="Arial"/>
        </w:rPr>
        <w:t xml:space="preserve">Для </w:t>
      </w:r>
      <w:r w:rsidRPr="00957644">
        <w:rPr>
          <w:rFonts w:ascii="Arial" w:hAnsi="Arial" w:cs="Arial"/>
        </w:rPr>
        <w:t>прохождения муниципальной службы в классных чинах секретаря муниципальной службы</w:t>
      </w:r>
      <w:r w:rsidR="002E5006" w:rsidRPr="00957644">
        <w:rPr>
          <w:rFonts w:ascii="Arial" w:hAnsi="Arial" w:cs="Arial"/>
        </w:rPr>
        <w:t xml:space="preserve"> в Иркутской области</w:t>
      </w:r>
      <w:r w:rsidRPr="00957644">
        <w:rPr>
          <w:rFonts w:ascii="Arial" w:hAnsi="Arial" w:cs="Arial"/>
        </w:rPr>
        <w:t xml:space="preserve"> 1-го класса, референта муниципальной службы</w:t>
      </w:r>
      <w:r w:rsidR="002E5006" w:rsidRPr="00957644">
        <w:rPr>
          <w:rFonts w:ascii="Arial" w:hAnsi="Arial" w:cs="Arial"/>
        </w:rPr>
        <w:t xml:space="preserve"> в Иркутской области</w:t>
      </w:r>
      <w:r w:rsidRPr="00957644">
        <w:rPr>
          <w:rFonts w:ascii="Arial" w:hAnsi="Arial" w:cs="Arial"/>
        </w:rPr>
        <w:t xml:space="preserve"> 1-го класса, советника му</w:t>
      </w:r>
      <w:r w:rsidR="008B09C7" w:rsidRPr="00957644">
        <w:rPr>
          <w:rFonts w:ascii="Arial" w:hAnsi="Arial" w:cs="Arial"/>
        </w:rPr>
        <w:t>ниципальной службы в Иркутской области</w:t>
      </w:r>
      <w:r w:rsidRPr="00957644">
        <w:rPr>
          <w:rFonts w:ascii="Arial" w:hAnsi="Arial" w:cs="Arial"/>
        </w:rPr>
        <w:t>1-го класса, муниципального советника</w:t>
      </w:r>
      <w:r w:rsidR="00550484" w:rsidRPr="00957644">
        <w:rPr>
          <w:rFonts w:ascii="Arial" w:hAnsi="Arial" w:cs="Arial"/>
        </w:rPr>
        <w:t>в Иркутской области 1-го классасроки не устанавливаются.</w:t>
      </w:r>
    </w:p>
    <w:p w14:paraId="77412F9B"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3. Срок муниципальной службы в присвоенном классном чине исчисляется со дня присвоения классного чина.</w:t>
      </w:r>
    </w:p>
    <w:p w14:paraId="1ACC445F" w14:textId="77777777" w:rsidR="00546A2B" w:rsidRPr="00957644" w:rsidRDefault="00546A2B" w:rsidP="00A826C1">
      <w:pPr>
        <w:pStyle w:val="a5"/>
        <w:shd w:val="clear" w:color="auto" w:fill="FFFFFF"/>
        <w:spacing w:before="0" w:beforeAutospacing="0" w:after="0" w:afterAutospacing="0"/>
        <w:ind w:firstLine="709"/>
        <w:jc w:val="both"/>
        <w:rPr>
          <w:rFonts w:ascii="Arial" w:hAnsi="Arial" w:cs="Arial"/>
        </w:rPr>
      </w:pPr>
    </w:p>
    <w:p w14:paraId="2967BC1E" w14:textId="315206F7" w:rsidR="00546A2B" w:rsidRPr="00A826C1" w:rsidRDefault="00546A2B" w:rsidP="00A826C1">
      <w:pPr>
        <w:pStyle w:val="a5"/>
        <w:shd w:val="clear" w:color="auto" w:fill="FFFFFF"/>
        <w:spacing w:before="0" w:beforeAutospacing="0" w:after="0" w:afterAutospacing="0"/>
        <w:ind w:firstLine="709"/>
        <w:jc w:val="both"/>
        <w:rPr>
          <w:rFonts w:ascii="Arial" w:hAnsi="Arial" w:cs="Arial"/>
          <w:b/>
          <w:bCs/>
        </w:rPr>
      </w:pPr>
      <w:r w:rsidRPr="00A826C1">
        <w:rPr>
          <w:rFonts w:ascii="Arial" w:hAnsi="Arial" w:cs="Arial"/>
          <w:b/>
          <w:bCs/>
        </w:rPr>
        <w:t>Статья. 4 Условия присвоения классных чинов</w:t>
      </w:r>
    </w:p>
    <w:p w14:paraId="0BA888F1" w14:textId="77777777" w:rsidR="002C3E45" w:rsidRPr="00957644" w:rsidRDefault="002C3E45" w:rsidP="00A826C1">
      <w:pPr>
        <w:pStyle w:val="a5"/>
        <w:shd w:val="clear" w:color="auto" w:fill="FFFFFF"/>
        <w:spacing w:before="0" w:beforeAutospacing="0" w:after="0" w:afterAutospacing="0"/>
        <w:ind w:firstLine="709"/>
        <w:jc w:val="both"/>
        <w:rPr>
          <w:rFonts w:ascii="Arial" w:hAnsi="Arial" w:cs="Arial"/>
        </w:rPr>
      </w:pPr>
    </w:p>
    <w:p w14:paraId="5B9A484F" w14:textId="4E36CEDE" w:rsidR="002C3E45" w:rsidRPr="00957644" w:rsidRDefault="002C3E45"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w:t>
      </w:r>
      <w:r w:rsidR="00546A2B" w:rsidRPr="00957644">
        <w:rPr>
          <w:rFonts w:ascii="Arial" w:hAnsi="Arial" w:cs="Arial"/>
        </w:rPr>
        <w:t>Классный чин присваи</w:t>
      </w:r>
      <w:r w:rsidR="001E54B9" w:rsidRPr="00957644">
        <w:rPr>
          <w:rFonts w:ascii="Arial" w:hAnsi="Arial" w:cs="Arial"/>
        </w:rPr>
        <w:t>ваю</w:t>
      </w:r>
      <w:r w:rsidR="00546A2B" w:rsidRPr="00957644">
        <w:rPr>
          <w:rFonts w:ascii="Arial" w:hAnsi="Arial" w:cs="Arial"/>
        </w:rPr>
        <w:t xml:space="preserve">тся муниципальным служащим персонально, с соблюдением последовательности в соответствии замещаемой должностью муниципальной службы в пределах группы </w:t>
      </w:r>
      <w:r w:rsidR="001E54B9" w:rsidRPr="00957644">
        <w:rPr>
          <w:rFonts w:ascii="Arial" w:hAnsi="Arial" w:cs="Arial"/>
        </w:rPr>
        <w:t xml:space="preserve">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Положением. </w:t>
      </w:r>
    </w:p>
    <w:p w14:paraId="48D4F8D5" w14:textId="4EFE96BA" w:rsidR="001E54B9" w:rsidRPr="00957644" w:rsidRDefault="002C3E45"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2. </w:t>
      </w:r>
      <w:r w:rsidR="001E54B9" w:rsidRPr="00957644">
        <w:rPr>
          <w:rFonts w:ascii="Arial" w:hAnsi="Arial" w:cs="Arial"/>
        </w:rPr>
        <w:t>Муниципальным служащим</w:t>
      </w:r>
      <w:r w:rsidR="005F0B11">
        <w:rPr>
          <w:rFonts w:ascii="Arial" w:hAnsi="Arial" w:cs="Arial"/>
        </w:rPr>
        <w:t>,</w:t>
      </w:r>
      <w:r w:rsidR="001E54B9" w:rsidRPr="00957644">
        <w:rPr>
          <w:rFonts w:ascii="Arial" w:hAnsi="Arial" w:cs="Arial"/>
        </w:rPr>
        <w:t xml:space="preserve"> замещающим должности муниципальной службы на определенный срок полномочий, классный чин присваиваются по результат</w:t>
      </w:r>
      <w:r w:rsidR="005F0B11">
        <w:rPr>
          <w:rFonts w:ascii="Arial" w:hAnsi="Arial" w:cs="Arial"/>
        </w:rPr>
        <w:t>а</w:t>
      </w:r>
      <w:r w:rsidR="001E54B9" w:rsidRPr="00957644">
        <w:rPr>
          <w:rFonts w:ascii="Arial" w:hAnsi="Arial" w:cs="Arial"/>
        </w:rPr>
        <w:t xml:space="preserve">м квалификационного экзамена. В иных </w:t>
      </w:r>
      <w:r w:rsidRPr="00957644">
        <w:rPr>
          <w:rFonts w:ascii="Arial" w:hAnsi="Arial" w:cs="Arial"/>
        </w:rPr>
        <w:t>случаях классный чины присваиваются без дачи квалификационного экзамена.</w:t>
      </w:r>
    </w:p>
    <w:p w14:paraId="2D5AE011" w14:textId="73A8AE83" w:rsidR="004A3528" w:rsidRPr="00957644" w:rsidRDefault="002C3E45"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3. Проведение квалификационного экзамена при решении вопроса о присвоении классного чина по замещаемой должности </w:t>
      </w:r>
      <w:r w:rsidR="0095079F" w:rsidRPr="00957644">
        <w:rPr>
          <w:rFonts w:ascii="Arial" w:hAnsi="Arial" w:cs="Arial"/>
        </w:rPr>
        <w:t>муниципальной службы осуществляются по иерее необходимости, но не чаще одного раза в год и не реже одного раза в три года.</w:t>
      </w:r>
    </w:p>
    <w:p w14:paraId="1252BA1B" w14:textId="7A1FA3C4" w:rsidR="0095079F" w:rsidRPr="00957644" w:rsidRDefault="0095079F"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4. Ранее срока, указанного в части 3 настоящей статьи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14:paraId="0ABA4DB1" w14:textId="209A9094" w:rsidR="00944D8C" w:rsidRPr="00957644" w:rsidRDefault="00944D8C"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5. Порядок сдачи квалификационного экзамена муниципальными служащими и оценки их знаний, навыков и умений</w:t>
      </w:r>
      <w:r w:rsidR="005F0B11">
        <w:rPr>
          <w:rFonts w:ascii="Arial" w:hAnsi="Arial" w:cs="Arial"/>
        </w:rPr>
        <w:t xml:space="preserve"> </w:t>
      </w:r>
      <w:r w:rsidRPr="00957644">
        <w:rPr>
          <w:rFonts w:ascii="Arial" w:hAnsi="Arial" w:cs="Arial"/>
        </w:rPr>
        <w:t>(профессионального уровня) определяется в соответствии с Положением.</w:t>
      </w:r>
    </w:p>
    <w:p w14:paraId="28433567" w14:textId="686C3400" w:rsidR="00944D8C" w:rsidRPr="00957644" w:rsidRDefault="00B21C1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6. очередной классный чин не присваивается муниципальным служащим</w:t>
      </w:r>
      <w:r w:rsidR="005F0B11">
        <w:rPr>
          <w:rFonts w:ascii="Arial" w:hAnsi="Arial" w:cs="Arial"/>
        </w:rPr>
        <w:t xml:space="preserve">, </w:t>
      </w:r>
      <w:r w:rsidRPr="00957644">
        <w:rPr>
          <w:rFonts w:ascii="Arial" w:hAnsi="Arial" w:cs="Arial"/>
        </w:rPr>
        <w:t xml:space="preserve">имеющим дисциплинарное взыскания, а также муниципальным служащим, в отношении которых возбуждено уголовное дело. </w:t>
      </w:r>
    </w:p>
    <w:p w14:paraId="35646970" w14:textId="77777777" w:rsidR="00B21C18" w:rsidRPr="00957644" w:rsidRDefault="00B21C18" w:rsidP="00A826C1">
      <w:pPr>
        <w:pStyle w:val="a5"/>
        <w:shd w:val="clear" w:color="auto" w:fill="FFFFFF"/>
        <w:spacing w:before="0" w:beforeAutospacing="0" w:after="0" w:afterAutospacing="0"/>
        <w:ind w:firstLine="709"/>
        <w:jc w:val="both"/>
        <w:rPr>
          <w:rFonts w:ascii="Arial" w:hAnsi="Arial" w:cs="Arial"/>
        </w:rPr>
      </w:pPr>
    </w:p>
    <w:p w14:paraId="682DD04A" w14:textId="77777777" w:rsidR="004A3528" w:rsidRPr="005F0B11" w:rsidRDefault="00546A2B" w:rsidP="00A826C1">
      <w:pPr>
        <w:pStyle w:val="a5"/>
        <w:shd w:val="clear" w:color="auto" w:fill="FFFFFF"/>
        <w:spacing w:before="0" w:beforeAutospacing="0" w:after="0" w:afterAutospacing="0"/>
        <w:ind w:firstLine="709"/>
        <w:jc w:val="both"/>
        <w:rPr>
          <w:rFonts w:ascii="Arial" w:hAnsi="Arial" w:cs="Arial"/>
          <w:b/>
          <w:bCs/>
        </w:rPr>
      </w:pPr>
      <w:r w:rsidRPr="005F0B11">
        <w:rPr>
          <w:rFonts w:ascii="Arial" w:hAnsi="Arial" w:cs="Arial"/>
          <w:b/>
          <w:bCs/>
        </w:rPr>
        <w:t>Статья 5</w:t>
      </w:r>
      <w:r w:rsidR="004A3528" w:rsidRPr="005F0B11">
        <w:rPr>
          <w:rFonts w:ascii="Arial" w:hAnsi="Arial" w:cs="Arial"/>
          <w:b/>
          <w:bCs/>
        </w:rPr>
        <w:t>. По</w:t>
      </w:r>
      <w:r w:rsidR="004C596A" w:rsidRPr="005F0B11">
        <w:rPr>
          <w:rFonts w:ascii="Arial" w:hAnsi="Arial" w:cs="Arial"/>
          <w:b/>
          <w:bCs/>
        </w:rPr>
        <w:t>рядок присвоения классных чинов.</w:t>
      </w:r>
    </w:p>
    <w:p w14:paraId="409CA895" w14:textId="77777777" w:rsidR="00CC4891" w:rsidRPr="00957644" w:rsidRDefault="00CC4891" w:rsidP="00A826C1">
      <w:pPr>
        <w:pStyle w:val="a5"/>
        <w:shd w:val="clear" w:color="auto" w:fill="FFFFFF"/>
        <w:spacing w:before="0" w:beforeAutospacing="0" w:after="0" w:afterAutospacing="0"/>
        <w:ind w:firstLine="709"/>
        <w:jc w:val="both"/>
        <w:rPr>
          <w:rFonts w:ascii="Arial" w:hAnsi="Arial" w:cs="Arial"/>
        </w:rPr>
      </w:pPr>
    </w:p>
    <w:p w14:paraId="54FC4614" w14:textId="77777777" w:rsidR="00511169" w:rsidRPr="00957644" w:rsidRDefault="00511169"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 Первый классный чин присваивается муниципальному служащему, не имеющему классного чина.</w:t>
      </w:r>
    </w:p>
    <w:p w14:paraId="6D1940F5" w14:textId="77777777" w:rsidR="004A3528" w:rsidRPr="00957644" w:rsidRDefault="00511169"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2</w:t>
      </w:r>
      <w:r w:rsidR="004A3528" w:rsidRPr="00957644">
        <w:rPr>
          <w:rFonts w:ascii="Arial" w:hAnsi="Arial" w:cs="Arial"/>
        </w:rPr>
        <w:t>. Первый классный чин присваи</w:t>
      </w:r>
      <w:r w:rsidR="00550484" w:rsidRPr="00957644">
        <w:rPr>
          <w:rFonts w:ascii="Arial" w:hAnsi="Arial" w:cs="Arial"/>
        </w:rPr>
        <w:t>вается муниципальному служа</w:t>
      </w:r>
      <w:r w:rsidRPr="00957644">
        <w:rPr>
          <w:rFonts w:ascii="Arial" w:hAnsi="Arial" w:cs="Arial"/>
        </w:rPr>
        <w:t>щему</w:t>
      </w:r>
      <w:r w:rsidR="00550484" w:rsidRPr="00957644">
        <w:rPr>
          <w:rFonts w:ascii="Arial" w:hAnsi="Arial" w:cs="Arial"/>
        </w:rPr>
        <w:t xml:space="preserve"> </w:t>
      </w:r>
      <w:r w:rsidR="004A3528" w:rsidRPr="00957644">
        <w:rPr>
          <w:rFonts w:ascii="Arial" w:hAnsi="Arial" w:cs="Arial"/>
        </w:rPr>
        <w:t>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14:paraId="7CDDF315" w14:textId="77777777" w:rsidR="00593219" w:rsidRPr="00957644" w:rsidRDefault="003014EA"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3</w:t>
      </w:r>
      <w:r w:rsidR="004A3528" w:rsidRPr="00957644">
        <w:rPr>
          <w:rFonts w:ascii="Arial" w:hAnsi="Arial" w:cs="Arial"/>
        </w:rPr>
        <w:t xml:space="preserve">. </w:t>
      </w:r>
      <w:r w:rsidR="00593219" w:rsidRPr="00957644">
        <w:rPr>
          <w:rFonts w:ascii="Arial" w:hAnsi="Arial" w:cs="Arial"/>
        </w:rPr>
        <w:t>Очередной классный чин присваивается муниципальному служащему по истечении срока, установленного частью 1 статьи 3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69C36509" w14:textId="77777777" w:rsidR="004A3528" w:rsidRPr="00957644" w:rsidRDefault="003014EA"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4. При назначении</w:t>
      </w:r>
      <w:r w:rsidR="004A3528" w:rsidRPr="00957644">
        <w:rPr>
          <w:rFonts w:ascii="Arial" w:hAnsi="Arial" w:cs="Arial"/>
        </w:rPr>
        <w:t xml:space="preserve"> муници</w:t>
      </w:r>
      <w:r w:rsidRPr="00957644">
        <w:rPr>
          <w:rFonts w:ascii="Arial" w:hAnsi="Arial" w:cs="Arial"/>
        </w:rPr>
        <w:t>пального служащего на более высокую должность муниципальной службы  ему м</w:t>
      </w:r>
      <w:r w:rsidR="006E38D3" w:rsidRPr="00957644">
        <w:rPr>
          <w:rFonts w:ascii="Arial" w:hAnsi="Arial" w:cs="Arial"/>
        </w:rPr>
        <w:t>ожет быть присвоен очередной кла</w:t>
      </w:r>
      <w:r w:rsidRPr="00957644">
        <w:rPr>
          <w:rFonts w:ascii="Arial" w:hAnsi="Arial" w:cs="Arial"/>
        </w:rPr>
        <w:t>ссный чин</w:t>
      </w:r>
      <w:r w:rsidR="006E38D3" w:rsidRPr="00957644">
        <w:rPr>
          <w:rFonts w:ascii="Arial" w:hAnsi="Arial" w:cs="Arial"/>
        </w:rPr>
        <w:t>,</w:t>
      </w:r>
      <w:r w:rsidRPr="00957644">
        <w:rPr>
          <w:rFonts w:ascii="Arial" w:hAnsi="Arial" w:cs="Arial"/>
        </w:rPr>
        <w:t xml:space="preserve"> если истек срок, установленный статьей 3 настоящего Положения</w:t>
      </w:r>
      <w:r w:rsidR="006E38D3" w:rsidRPr="00957644">
        <w:rPr>
          <w:rFonts w:ascii="Arial" w:hAnsi="Arial" w:cs="Arial"/>
        </w:rPr>
        <w:t xml:space="preserve">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r w:rsidR="004A3528" w:rsidRPr="00957644">
        <w:rPr>
          <w:rFonts w:ascii="Arial" w:hAnsi="Arial" w:cs="Arial"/>
        </w:rPr>
        <w:t xml:space="preserve"> </w:t>
      </w:r>
    </w:p>
    <w:p w14:paraId="08080694" w14:textId="7C69FAAD" w:rsidR="002C324E" w:rsidRPr="00957644" w:rsidRDefault="003014EA"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5</w:t>
      </w:r>
      <w:r w:rsidR="004A3528" w:rsidRPr="00957644">
        <w:rPr>
          <w:rFonts w:ascii="Arial" w:hAnsi="Arial" w:cs="Arial"/>
        </w:rPr>
        <w:t>. При назначении муни</w:t>
      </w:r>
      <w:r w:rsidR="002C324E" w:rsidRPr="00957644">
        <w:rPr>
          <w:rFonts w:ascii="Arial" w:hAnsi="Arial" w:cs="Arial"/>
        </w:rPr>
        <w:t xml:space="preserve">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w:t>
      </w:r>
      <w:r w:rsidR="004A3528" w:rsidRPr="00957644">
        <w:rPr>
          <w:rFonts w:ascii="Arial" w:hAnsi="Arial" w:cs="Arial"/>
        </w:rPr>
        <w:t>в части 1 с</w:t>
      </w:r>
      <w:r w:rsidR="009816DE" w:rsidRPr="00957644">
        <w:rPr>
          <w:rFonts w:ascii="Arial" w:hAnsi="Arial" w:cs="Arial"/>
        </w:rPr>
        <w:t>татьи 3 настоящего Положения первым для  этой группы должностей муниципальной службы,</w:t>
      </w:r>
      <w:r w:rsidR="004A3528" w:rsidRPr="00957644">
        <w:rPr>
          <w:rFonts w:ascii="Arial" w:hAnsi="Arial" w:cs="Arial"/>
        </w:rPr>
        <w:t xml:space="preserve"> если</w:t>
      </w:r>
      <w:r w:rsidR="009816DE" w:rsidRPr="00957644">
        <w:rPr>
          <w:rFonts w:ascii="Arial" w:hAnsi="Arial" w:cs="Arial"/>
        </w:rPr>
        <w:t xml:space="preserve">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36F11C5B" w14:textId="169E5147" w:rsidR="004A3528" w:rsidRPr="00957644" w:rsidRDefault="00B14F46"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6. Очередной к</w:t>
      </w:r>
      <w:r w:rsidR="004A3528" w:rsidRPr="00957644">
        <w:rPr>
          <w:rFonts w:ascii="Arial" w:hAnsi="Arial" w:cs="Arial"/>
        </w:rPr>
        <w:t>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14:paraId="5AD99890" w14:textId="77777777" w:rsidR="004A3528" w:rsidRPr="00957644" w:rsidRDefault="003014EA"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7</w:t>
      </w:r>
      <w:r w:rsidR="004A3528" w:rsidRPr="00957644">
        <w:rPr>
          <w:rFonts w:ascii="Arial" w:hAnsi="Arial" w:cs="Arial"/>
        </w:rPr>
        <w:t>. Муниципальному служащему, замещающему на условиях срочного трудового договора должность муниципальной службы, учрежденную для непосредственного обеспечения исполнения полномочий выборного должностного лица местного самоуправления, классный чин может быть присвоен представительным органом муниципального образования по ходатайству выборного должностного лица местного самоуправления без сдачи квалификационного экзамена.</w:t>
      </w:r>
    </w:p>
    <w:p w14:paraId="68BEAD6B" w14:textId="0529D2F8" w:rsidR="004A3528" w:rsidRPr="00957644" w:rsidRDefault="003014EA"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8</w:t>
      </w:r>
      <w:r w:rsidR="004A3528" w:rsidRPr="00957644">
        <w:rPr>
          <w:rFonts w:ascii="Arial" w:hAnsi="Arial" w:cs="Arial"/>
        </w:rPr>
        <w:t>. Классные чи</w:t>
      </w:r>
      <w:r w:rsidR="00A6428E" w:rsidRPr="00957644">
        <w:rPr>
          <w:rFonts w:ascii="Arial" w:hAnsi="Arial" w:cs="Arial"/>
        </w:rPr>
        <w:t xml:space="preserve">ны </w:t>
      </w:r>
      <w:r w:rsidR="004A3528" w:rsidRPr="00957644">
        <w:rPr>
          <w:rFonts w:ascii="Arial" w:hAnsi="Arial" w:cs="Arial"/>
        </w:rPr>
        <w:t xml:space="preserve">муниципального советника </w:t>
      </w:r>
      <w:r w:rsidR="00A6428E" w:rsidRPr="00957644">
        <w:rPr>
          <w:rFonts w:ascii="Arial" w:hAnsi="Arial" w:cs="Arial"/>
        </w:rPr>
        <w:t>в Иркутской области</w:t>
      </w:r>
      <w:r w:rsidR="004A3528" w:rsidRPr="00957644">
        <w:rPr>
          <w:rFonts w:ascii="Arial" w:hAnsi="Arial" w:cs="Arial"/>
        </w:rPr>
        <w:t>1, 2 и 3-го класса присваиваются муниципальным служащим представительным органом муниципального образования по представлению представителя нанимателя (работодателя).</w:t>
      </w:r>
    </w:p>
    <w:p w14:paraId="760FCB4B" w14:textId="77777777" w:rsidR="004A3528" w:rsidRPr="00957644" w:rsidRDefault="003014EA"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9</w:t>
      </w:r>
      <w:r w:rsidR="004A3528" w:rsidRPr="00957644">
        <w:rPr>
          <w:rFonts w:ascii="Arial" w:hAnsi="Arial" w:cs="Arial"/>
        </w:rPr>
        <w:t xml:space="preserve">. Классные чины советника муниципальной службы </w:t>
      </w:r>
      <w:r w:rsidR="00A6428E" w:rsidRPr="00957644">
        <w:rPr>
          <w:rFonts w:ascii="Arial" w:hAnsi="Arial" w:cs="Arial"/>
        </w:rPr>
        <w:t>в Иркутской области</w:t>
      </w:r>
      <w:r w:rsidR="004A3528" w:rsidRPr="00957644">
        <w:rPr>
          <w:rFonts w:ascii="Arial" w:hAnsi="Arial" w:cs="Arial"/>
        </w:rPr>
        <w:t>1, 2 и 3-го класса, референта муниципальной службы</w:t>
      </w:r>
      <w:r w:rsidR="00A6428E" w:rsidRPr="00957644">
        <w:rPr>
          <w:rFonts w:ascii="Arial" w:hAnsi="Arial" w:cs="Arial"/>
        </w:rPr>
        <w:t xml:space="preserve"> в Иркутской области</w:t>
      </w:r>
      <w:r w:rsidR="004A3528" w:rsidRPr="00957644">
        <w:rPr>
          <w:rFonts w:ascii="Arial" w:hAnsi="Arial" w:cs="Arial"/>
        </w:rPr>
        <w:t xml:space="preserve"> 1, 2 и 3-го класса, секретаря муниципальной службы </w:t>
      </w:r>
      <w:r w:rsidR="00A6428E" w:rsidRPr="00957644">
        <w:rPr>
          <w:rFonts w:ascii="Arial" w:hAnsi="Arial" w:cs="Arial"/>
        </w:rPr>
        <w:t>в Иркутской области</w:t>
      </w:r>
      <w:r w:rsidR="004A3528" w:rsidRPr="00957644">
        <w:rPr>
          <w:rFonts w:ascii="Arial" w:hAnsi="Arial" w:cs="Arial"/>
        </w:rPr>
        <w:t>1, 2 и 3-го класса присваиваются муниципальным служащим представителем нанимателя (работодателем).</w:t>
      </w:r>
    </w:p>
    <w:p w14:paraId="56F6EBE3" w14:textId="77777777" w:rsidR="004A3528" w:rsidRPr="00957644" w:rsidRDefault="003014EA"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0</w:t>
      </w:r>
      <w:r w:rsidR="004A3528" w:rsidRPr="00957644">
        <w:rPr>
          <w:rFonts w:ascii="Arial" w:hAnsi="Arial" w:cs="Arial"/>
        </w:rPr>
        <w:t>. Запись о присвоении классного чина вносится в личное дело и трудовую книжку муниципального служащего.</w:t>
      </w:r>
    </w:p>
    <w:p w14:paraId="59C4562E" w14:textId="77777777" w:rsidR="004A3528" w:rsidRPr="00957644" w:rsidRDefault="003014EA"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1</w:t>
      </w:r>
      <w:r w:rsidR="004A3528" w:rsidRPr="00957644">
        <w:rPr>
          <w:rFonts w:ascii="Arial" w:hAnsi="Arial" w:cs="Arial"/>
        </w:rPr>
        <w:t>. Муниципальному служащему со</w:t>
      </w:r>
      <w:r w:rsidR="007B10FC" w:rsidRPr="00957644">
        <w:rPr>
          <w:rFonts w:ascii="Arial" w:hAnsi="Arial" w:cs="Arial"/>
        </w:rPr>
        <w:t xml:space="preserve"> дня присвоения правовым актом м</w:t>
      </w:r>
      <w:r w:rsidR="004A3528" w:rsidRPr="00957644">
        <w:rPr>
          <w:rFonts w:ascii="Arial" w:hAnsi="Arial" w:cs="Arial"/>
        </w:rPr>
        <w:t>униципального</w:t>
      </w:r>
      <w:r w:rsidR="00353350" w:rsidRPr="00957644">
        <w:rPr>
          <w:rFonts w:ascii="Arial" w:hAnsi="Arial" w:cs="Arial"/>
        </w:rPr>
        <w:t xml:space="preserve"> образования «</w:t>
      </w:r>
      <w:r w:rsidR="00267CFB" w:rsidRPr="00957644">
        <w:rPr>
          <w:rFonts w:ascii="Arial" w:hAnsi="Arial" w:cs="Arial"/>
        </w:rPr>
        <w:t>Шаралдай</w:t>
      </w:r>
      <w:r w:rsidR="007B10FC" w:rsidRPr="00957644">
        <w:rPr>
          <w:rFonts w:ascii="Arial" w:hAnsi="Arial" w:cs="Arial"/>
        </w:rPr>
        <w:t>»</w:t>
      </w:r>
      <w:r w:rsidR="004A3528" w:rsidRPr="00957644">
        <w:rPr>
          <w:rFonts w:ascii="Arial" w:hAnsi="Arial" w:cs="Arial"/>
        </w:rPr>
        <w:t xml:space="preserve"> классного чина устанавливается выплата за классный чин в размере, определяемом муниципальным правовым актом.</w:t>
      </w:r>
    </w:p>
    <w:p w14:paraId="5C2B0012"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p>
    <w:p w14:paraId="78AE98D0" w14:textId="77777777" w:rsidR="004A3528" w:rsidRPr="005F0B11" w:rsidRDefault="00546A2B" w:rsidP="00A826C1">
      <w:pPr>
        <w:pStyle w:val="a5"/>
        <w:shd w:val="clear" w:color="auto" w:fill="FFFFFF"/>
        <w:spacing w:before="0" w:beforeAutospacing="0" w:after="0" w:afterAutospacing="0"/>
        <w:ind w:firstLine="709"/>
        <w:jc w:val="both"/>
        <w:rPr>
          <w:rFonts w:ascii="Arial" w:hAnsi="Arial" w:cs="Arial"/>
          <w:b/>
          <w:bCs/>
        </w:rPr>
      </w:pPr>
      <w:r w:rsidRPr="005F0B11">
        <w:rPr>
          <w:rFonts w:ascii="Arial" w:hAnsi="Arial" w:cs="Arial"/>
          <w:b/>
          <w:bCs/>
        </w:rPr>
        <w:lastRenderedPageBreak/>
        <w:t>Статья 6</w:t>
      </w:r>
      <w:r w:rsidR="00353350" w:rsidRPr="005F0B11">
        <w:rPr>
          <w:rFonts w:ascii="Arial" w:hAnsi="Arial" w:cs="Arial"/>
          <w:b/>
          <w:bCs/>
        </w:rPr>
        <w:t xml:space="preserve">. Присвоение </w:t>
      </w:r>
      <w:r w:rsidR="00495C9E" w:rsidRPr="005F0B11">
        <w:rPr>
          <w:rFonts w:ascii="Arial" w:hAnsi="Arial" w:cs="Arial"/>
          <w:b/>
          <w:bCs/>
        </w:rPr>
        <w:t>классного чина в качестве мер поощ</w:t>
      </w:r>
      <w:r w:rsidR="00353350" w:rsidRPr="005F0B11">
        <w:rPr>
          <w:rFonts w:ascii="Arial" w:hAnsi="Arial" w:cs="Arial"/>
          <w:b/>
          <w:bCs/>
        </w:rPr>
        <w:t>рения</w:t>
      </w:r>
    </w:p>
    <w:p w14:paraId="5D296171" w14:textId="77777777" w:rsidR="00CC4891" w:rsidRPr="005F0B11" w:rsidRDefault="00CC4891" w:rsidP="00A826C1">
      <w:pPr>
        <w:pStyle w:val="a5"/>
        <w:shd w:val="clear" w:color="auto" w:fill="FFFFFF"/>
        <w:spacing w:before="0" w:beforeAutospacing="0" w:after="0" w:afterAutospacing="0"/>
        <w:ind w:firstLine="709"/>
        <w:jc w:val="both"/>
        <w:rPr>
          <w:rFonts w:ascii="Arial" w:hAnsi="Arial" w:cs="Arial"/>
          <w:b/>
          <w:bCs/>
        </w:rPr>
      </w:pPr>
    </w:p>
    <w:p w14:paraId="178C0BE3"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1. В качестве меры поощрения за особые отличия в муниципальной службе классный чин муниципальному служащему может быть присвоен до истечения срока, установленного частью 1 статьи 3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w:t>
      </w:r>
      <w:r w:rsidR="00353350" w:rsidRPr="00957644">
        <w:rPr>
          <w:rFonts w:ascii="Arial" w:hAnsi="Arial" w:cs="Arial"/>
        </w:rPr>
        <w:t xml:space="preserve">должности муниципальной службы- </w:t>
      </w:r>
      <w:r w:rsidRPr="00957644">
        <w:rPr>
          <w:rFonts w:ascii="Arial" w:hAnsi="Arial" w:cs="Arial"/>
        </w:rPr>
        <w:t>не выше классного чина, соответствующего этой дол</w:t>
      </w:r>
      <w:r w:rsidR="00353350" w:rsidRPr="00957644">
        <w:rPr>
          <w:rFonts w:ascii="Arial" w:hAnsi="Arial" w:cs="Arial"/>
        </w:rPr>
        <w:t xml:space="preserve">жности муниципальной службы, </w:t>
      </w:r>
    </w:p>
    <w:p w14:paraId="72B0C327" w14:textId="09F76AAA" w:rsidR="00353350" w:rsidRPr="00957644" w:rsidRDefault="00353350"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2. </w:t>
      </w:r>
      <w:r w:rsidR="005F0B11">
        <w:rPr>
          <w:rFonts w:ascii="Arial" w:hAnsi="Arial" w:cs="Arial"/>
        </w:rPr>
        <w:t>П</w:t>
      </w:r>
      <w:r w:rsidRPr="00957644">
        <w:rPr>
          <w:rFonts w:ascii="Arial" w:hAnsi="Arial" w:cs="Arial"/>
        </w:rPr>
        <w:t>о истечении срока, установленного статьи</w:t>
      </w:r>
      <w:r w:rsidR="00495C9E" w:rsidRPr="00957644">
        <w:rPr>
          <w:rFonts w:ascii="Arial" w:hAnsi="Arial" w:cs="Arial"/>
        </w:rPr>
        <w:t xml:space="preserve"> </w:t>
      </w:r>
      <w:r w:rsidRPr="00957644">
        <w:rPr>
          <w:rFonts w:ascii="Arial" w:hAnsi="Arial" w:cs="Arial"/>
        </w:rPr>
        <w:t>3 настоящего Положения для прохо</w:t>
      </w:r>
      <w:r w:rsidR="00495C9E" w:rsidRPr="00957644">
        <w:rPr>
          <w:rFonts w:ascii="Arial" w:hAnsi="Arial" w:cs="Arial"/>
        </w:rPr>
        <w:t>ж</w:t>
      </w:r>
      <w:r w:rsidRPr="00957644">
        <w:rPr>
          <w:rFonts w:ascii="Arial" w:hAnsi="Arial" w:cs="Arial"/>
        </w:rPr>
        <w:t>дения</w:t>
      </w:r>
      <w:r w:rsidR="00495C9E" w:rsidRPr="00957644">
        <w:rPr>
          <w:rFonts w:ascii="Arial" w:hAnsi="Arial" w:cs="Arial"/>
        </w:rPr>
        <w:t xml:space="preserve"> муниципальной службы  в соответствующем классном чине,- на одну ступень выше классного чина, соответствующего занимаемой должности муниципальной службы в пределах  группы должностей  муниципальной службы, к которой относится замещаемая должность.</w:t>
      </w:r>
    </w:p>
    <w:p w14:paraId="023B9826"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2. Досрочное присвоение муниципальному служащему классного чина может производиться в пределах каждой группы должностей муниципальной службы не более одного раза.</w:t>
      </w:r>
    </w:p>
    <w:p w14:paraId="4348895A"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p>
    <w:p w14:paraId="50CA073B" w14:textId="77777777" w:rsidR="004A3528" w:rsidRPr="005F0B11" w:rsidRDefault="00546A2B" w:rsidP="00A826C1">
      <w:pPr>
        <w:pStyle w:val="a5"/>
        <w:shd w:val="clear" w:color="auto" w:fill="FFFFFF"/>
        <w:spacing w:before="0" w:beforeAutospacing="0" w:after="0" w:afterAutospacing="0"/>
        <w:ind w:firstLine="709"/>
        <w:jc w:val="both"/>
        <w:rPr>
          <w:rFonts w:ascii="Arial" w:hAnsi="Arial" w:cs="Arial"/>
          <w:b/>
          <w:bCs/>
        </w:rPr>
      </w:pPr>
      <w:r w:rsidRPr="005F0B11">
        <w:rPr>
          <w:rFonts w:ascii="Arial" w:hAnsi="Arial" w:cs="Arial"/>
          <w:b/>
          <w:bCs/>
        </w:rPr>
        <w:t>Статья 7</w:t>
      </w:r>
      <w:r w:rsidR="004A3528" w:rsidRPr="005F0B11">
        <w:rPr>
          <w:rFonts w:ascii="Arial" w:hAnsi="Arial" w:cs="Arial"/>
          <w:b/>
          <w:bCs/>
        </w:rPr>
        <w:t>. Правовые а</w:t>
      </w:r>
      <w:r w:rsidR="00DC5B87" w:rsidRPr="005F0B11">
        <w:rPr>
          <w:rFonts w:ascii="Arial" w:hAnsi="Arial" w:cs="Arial"/>
          <w:b/>
          <w:bCs/>
        </w:rPr>
        <w:t>кты о присвоении классных чинов</w:t>
      </w:r>
    </w:p>
    <w:p w14:paraId="7184427D" w14:textId="77777777" w:rsidR="00CC4891" w:rsidRPr="00957644" w:rsidRDefault="00CC4891" w:rsidP="00A826C1">
      <w:pPr>
        <w:pStyle w:val="a5"/>
        <w:shd w:val="clear" w:color="auto" w:fill="FFFFFF"/>
        <w:spacing w:before="0" w:beforeAutospacing="0" w:after="0" w:afterAutospacing="0"/>
        <w:ind w:firstLine="709"/>
        <w:jc w:val="both"/>
        <w:rPr>
          <w:rFonts w:ascii="Arial" w:hAnsi="Arial" w:cs="Arial"/>
        </w:rPr>
      </w:pPr>
    </w:p>
    <w:p w14:paraId="79F7B05D"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 Классные чины присваив</w:t>
      </w:r>
      <w:r w:rsidR="007B10FC" w:rsidRPr="00957644">
        <w:rPr>
          <w:rFonts w:ascii="Arial" w:hAnsi="Arial" w:cs="Arial"/>
        </w:rPr>
        <w:t>аются муниципальным служащим на основании распоряжения Главы муниципального об</w:t>
      </w:r>
      <w:r w:rsidR="00495C9E" w:rsidRPr="00957644">
        <w:rPr>
          <w:rFonts w:ascii="Arial" w:hAnsi="Arial" w:cs="Arial"/>
        </w:rPr>
        <w:t>разования «</w:t>
      </w:r>
      <w:r w:rsidR="00267CFB" w:rsidRPr="00957644">
        <w:rPr>
          <w:rFonts w:ascii="Arial" w:hAnsi="Arial" w:cs="Arial"/>
        </w:rPr>
        <w:t>Шаралдай</w:t>
      </w:r>
      <w:r w:rsidR="007B10FC" w:rsidRPr="00957644">
        <w:rPr>
          <w:rFonts w:ascii="Arial" w:hAnsi="Arial" w:cs="Arial"/>
        </w:rPr>
        <w:t>».</w:t>
      </w:r>
    </w:p>
    <w:p w14:paraId="2E35E2D6" w14:textId="77777777" w:rsidR="004A3528" w:rsidRPr="00957644" w:rsidRDefault="007B10FC"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2. В распоряжении главы м</w:t>
      </w:r>
      <w:r w:rsidR="00495C9E" w:rsidRPr="00957644">
        <w:rPr>
          <w:rFonts w:ascii="Arial" w:hAnsi="Arial" w:cs="Arial"/>
        </w:rPr>
        <w:t>униципального образования «</w:t>
      </w:r>
      <w:r w:rsidR="00267CFB" w:rsidRPr="00957644">
        <w:rPr>
          <w:rFonts w:ascii="Arial" w:hAnsi="Arial" w:cs="Arial"/>
        </w:rPr>
        <w:t>Шаралдай</w:t>
      </w:r>
      <w:r w:rsidR="004A3528" w:rsidRPr="00957644">
        <w:rPr>
          <w:rFonts w:ascii="Arial" w:hAnsi="Arial" w:cs="Arial"/>
        </w:rPr>
        <w:t>» о присвоении классных чинов фамилии, имена и отчества муниципальных служащих располагаются в алфавитном порядке в пределах одного классного чина с соблюдением старшинства классных чинов в соответствии с частью 1 статьи 2 настоящего Положения, с указанием наименований должностей муниципальной службы в соответствии с Реестром муниципальных должностей и должностей муниципальной с</w:t>
      </w:r>
      <w:r w:rsidRPr="00957644">
        <w:rPr>
          <w:rFonts w:ascii="Arial" w:hAnsi="Arial" w:cs="Arial"/>
        </w:rPr>
        <w:t>лужбы в Иркутской области.</w:t>
      </w:r>
    </w:p>
    <w:p w14:paraId="644BF9BE" w14:textId="77777777" w:rsidR="004A3528" w:rsidRPr="00957644" w:rsidRDefault="002C6BE6"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3. </w:t>
      </w:r>
      <w:r w:rsidR="007B10FC" w:rsidRPr="00957644">
        <w:rPr>
          <w:rFonts w:ascii="Arial" w:hAnsi="Arial" w:cs="Arial"/>
        </w:rPr>
        <w:t>Распоряжение главы муници</w:t>
      </w:r>
      <w:r w:rsidR="00495C9E" w:rsidRPr="00957644">
        <w:rPr>
          <w:rFonts w:ascii="Arial" w:hAnsi="Arial" w:cs="Arial"/>
        </w:rPr>
        <w:t>пального образования «</w:t>
      </w:r>
      <w:r w:rsidR="00267CFB" w:rsidRPr="00957644">
        <w:rPr>
          <w:rFonts w:ascii="Arial" w:hAnsi="Arial" w:cs="Arial"/>
        </w:rPr>
        <w:t>Шаралдай</w:t>
      </w:r>
      <w:r w:rsidR="007B10FC" w:rsidRPr="00957644">
        <w:rPr>
          <w:rFonts w:ascii="Arial" w:hAnsi="Arial" w:cs="Arial"/>
        </w:rPr>
        <w:t xml:space="preserve">» </w:t>
      </w:r>
      <w:r w:rsidR="004A3528" w:rsidRPr="00957644">
        <w:rPr>
          <w:rFonts w:ascii="Arial" w:hAnsi="Arial" w:cs="Arial"/>
        </w:rPr>
        <w:t>о присвоении муниципальному</w:t>
      </w:r>
      <w:r w:rsidR="007B10FC" w:rsidRPr="00957644">
        <w:rPr>
          <w:rFonts w:ascii="Arial" w:hAnsi="Arial" w:cs="Arial"/>
        </w:rPr>
        <w:t xml:space="preserve"> служащему классного чина должно</w:t>
      </w:r>
      <w:r w:rsidR="004A3528" w:rsidRPr="00957644">
        <w:rPr>
          <w:rFonts w:ascii="Arial" w:hAnsi="Arial" w:cs="Arial"/>
        </w:rPr>
        <w:t xml:space="preserve"> быть принят</w:t>
      </w:r>
      <w:r w:rsidR="007B10FC" w:rsidRPr="00957644">
        <w:rPr>
          <w:rFonts w:ascii="Arial" w:hAnsi="Arial" w:cs="Arial"/>
        </w:rPr>
        <w:t>о</w:t>
      </w:r>
      <w:r w:rsidR="004A3528" w:rsidRPr="00957644">
        <w:rPr>
          <w:rFonts w:ascii="Arial" w:hAnsi="Arial" w:cs="Arial"/>
        </w:rPr>
        <w:t xml:space="preserve"> в срок не позднее одного месяца со дня проведения квалификационного экзамена.</w:t>
      </w:r>
    </w:p>
    <w:p w14:paraId="51B8CB3C"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p>
    <w:p w14:paraId="39599523" w14:textId="77777777" w:rsidR="004A3528" w:rsidRPr="005F0B11" w:rsidRDefault="00546A2B" w:rsidP="00A826C1">
      <w:pPr>
        <w:pStyle w:val="a5"/>
        <w:shd w:val="clear" w:color="auto" w:fill="FFFFFF"/>
        <w:spacing w:before="0" w:beforeAutospacing="0" w:after="0" w:afterAutospacing="0"/>
        <w:ind w:firstLine="709"/>
        <w:jc w:val="both"/>
        <w:rPr>
          <w:rFonts w:ascii="Arial" w:hAnsi="Arial" w:cs="Arial"/>
          <w:b/>
          <w:bCs/>
        </w:rPr>
      </w:pPr>
      <w:r w:rsidRPr="005F0B11">
        <w:rPr>
          <w:rFonts w:ascii="Arial" w:hAnsi="Arial" w:cs="Arial"/>
          <w:b/>
          <w:bCs/>
        </w:rPr>
        <w:t>Статья 8</w:t>
      </w:r>
      <w:r w:rsidR="004A3528" w:rsidRPr="005F0B11">
        <w:rPr>
          <w:rFonts w:ascii="Arial" w:hAnsi="Arial" w:cs="Arial"/>
          <w:b/>
          <w:bCs/>
        </w:rPr>
        <w:t>. Приостанов</w:t>
      </w:r>
      <w:r w:rsidR="002C6BE6" w:rsidRPr="005F0B11">
        <w:rPr>
          <w:rFonts w:ascii="Arial" w:hAnsi="Arial" w:cs="Arial"/>
          <w:b/>
          <w:bCs/>
        </w:rPr>
        <w:t>ление присвоения классного чина</w:t>
      </w:r>
    </w:p>
    <w:p w14:paraId="3CBB3F79" w14:textId="77777777" w:rsidR="00546A2B" w:rsidRPr="00957644" w:rsidRDefault="00546A2B" w:rsidP="00A826C1">
      <w:pPr>
        <w:pStyle w:val="a5"/>
        <w:shd w:val="clear" w:color="auto" w:fill="FFFFFF"/>
        <w:spacing w:before="0" w:beforeAutospacing="0" w:after="0" w:afterAutospacing="0"/>
        <w:ind w:firstLine="709"/>
        <w:jc w:val="both"/>
        <w:rPr>
          <w:rFonts w:ascii="Arial" w:hAnsi="Arial" w:cs="Arial"/>
        </w:rPr>
      </w:pPr>
    </w:p>
    <w:p w14:paraId="767EE40A"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 Очередной классный чин не присваивается муниципальному служащему, имеющему дисциплинарное взыскание, а также муниципальному служащему, в отношении которого возбуждено уголовное дело.</w:t>
      </w:r>
    </w:p>
    <w:p w14:paraId="7CFF40BA"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2.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14:paraId="67630B64"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Глава до истечения года со дня применения дисциплинарного взыскания имеет право снять его с муниципального служащего по собственной инициативе, по письменному заявлению самого муниципального служащего, по ходатайству его непосредственного руководителя или профсоюзного комитета работников.</w:t>
      </w:r>
    </w:p>
    <w:p w14:paraId="5DB8E3DA"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p>
    <w:p w14:paraId="190A0AF3" w14:textId="77777777" w:rsidR="004A3528" w:rsidRPr="005F0B11" w:rsidRDefault="00546A2B" w:rsidP="00A826C1">
      <w:pPr>
        <w:pStyle w:val="a5"/>
        <w:shd w:val="clear" w:color="auto" w:fill="FFFFFF"/>
        <w:spacing w:before="0" w:beforeAutospacing="0" w:after="0" w:afterAutospacing="0"/>
        <w:ind w:firstLine="709"/>
        <w:jc w:val="both"/>
        <w:rPr>
          <w:rFonts w:ascii="Arial" w:hAnsi="Arial" w:cs="Arial"/>
          <w:b/>
          <w:bCs/>
        </w:rPr>
      </w:pPr>
      <w:r w:rsidRPr="005F0B11">
        <w:rPr>
          <w:rFonts w:ascii="Arial" w:hAnsi="Arial" w:cs="Arial"/>
          <w:b/>
          <w:bCs/>
        </w:rPr>
        <w:t>Статья 9</w:t>
      </w:r>
      <w:r w:rsidR="004A3528" w:rsidRPr="005F0B11">
        <w:rPr>
          <w:rFonts w:ascii="Arial" w:hAnsi="Arial" w:cs="Arial"/>
          <w:b/>
          <w:bCs/>
        </w:rPr>
        <w:t>. По</w:t>
      </w:r>
      <w:r w:rsidR="002C6BE6" w:rsidRPr="005F0B11">
        <w:rPr>
          <w:rFonts w:ascii="Arial" w:hAnsi="Arial" w:cs="Arial"/>
          <w:b/>
          <w:bCs/>
        </w:rPr>
        <w:t>рядок сохранения классного чина</w:t>
      </w:r>
    </w:p>
    <w:p w14:paraId="3152BD35" w14:textId="77777777" w:rsidR="00546A2B" w:rsidRPr="00957644" w:rsidRDefault="00546A2B" w:rsidP="00A826C1">
      <w:pPr>
        <w:pStyle w:val="a5"/>
        <w:shd w:val="clear" w:color="auto" w:fill="FFFFFF"/>
        <w:spacing w:before="0" w:beforeAutospacing="0" w:after="0" w:afterAutospacing="0"/>
        <w:ind w:firstLine="709"/>
        <w:jc w:val="both"/>
        <w:rPr>
          <w:rFonts w:ascii="Arial" w:hAnsi="Arial" w:cs="Arial"/>
        </w:rPr>
      </w:pPr>
    </w:p>
    <w:p w14:paraId="4E31652F" w14:textId="5FBD93D7" w:rsidR="004A3528" w:rsidRPr="00957644" w:rsidRDefault="00546A2B"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1.</w:t>
      </w:r>
      <w:r w:rsidR="005F0B11">
        <w:rPr>
          <w:rFonts w:ascii="Arial" w:hAnsi="Arial" w:cs="Arial"/>
        </w:rPr>
        <w:t xml:space="preserve"> </w:t>
      </w:r>
      <w:r w:rsidR="004A3528" w:rsidRPr="00957644">
        <w:rPr>
          <w:rFonts w:ascii="Arial" w:hAnsi="Arial" w:cs="Arial"/>
        </w:rPr>
        <w:t>Присвоенный классный чин сохраняется за муниципальным служащим при</w:t>
      </w:r>
      <w:r w:rsidRPr="00957644">
        <w:rPr>
          <w:rFonts w:ascii="Arial" w:hAnsi="Arial" w:cs="Arial"/>
        </w:rPr>
        <w:t xml:space="preserve"> переводе на иную должность</w:t>
      </w:r>
      <w:r w:rsidR="004A3528" w:rsidRPr="00957644">
        <w:rPr>
          <w:rFonts w:ascii="Arial" w:hAnsi="Arial" w:cs="Arial"/>
        </w:rPr>
        <w:t xml:space="preserve">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14:paraId="58038820" w14:textId="06DD9725" w:rsidR="001402A4" w:rsidRPr="00957644" w:rsidRDefault="00546A2B"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xml:space="preserve">2. </w:t>
      </w:r>
      <w:r w:rsidR="001402A4" w:rsidRPr="00957644">
        <w:rPr>
          <w:rFonts w:ascii="Arial" w:hAnsi="Arial" w:cs="Arial"/>
        </w:rPr>
        <w:t xml:space="preserve">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w:t>
      </w:r>
      <w:r w:rsidR="001402A4" w:rsidRPr="00957644">
        <w:rPr>
          <w:rFonts w:ascii="Arial" w:hAnsi="Arial" w:cs="Arial"/>
        </w:rPr>
        <w:lastRenderedPageBreak/>
        <w:t>ранее присвоенный классный чин сохраняется до присвоения ему в установ</w:t>
      </w:r>
      <w:r w:rsidR="0098404E" w:rsidRPr="00957644">
        <w:rPr>
          <w:rFonts w:ascii="Arial" w:hAnsi="Arial" w:cs="Arial"/>
        </w:rPr>
        <w:t>ленном порядке более высоко</w:t>
      </w:r>
      <w:r w:rsidR="001402A4" w:rsidRPr="00957644">
        <w:rPr>
          <w:rFonts w:ascii="Arial" w:hAnsi="Arial" w:cs="Arial"/>
        </w:rPr>
        <w:t>го классного чина.</w:t>
      </w:r>
    </w:p>
    <w:p w14:paraId="1A8A1B7A"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p>
    <w:p w14:paraId="3F4CE7B8" w14:textId="77777777" w:rsidR="004A3528" w:rsidRPr="005F0B11" w:rsidRDefault="00546A2B" w:rsidP="00A826C1">
      <w:pPr>
        <w:pStyle w:val="a5"/>
        <w:shd w:val="clear" w:color="auto" w:fill="FFFFFF"/>
        <w:spacing w:before="0" w:beforeAutospacing="0" w:after="0" w:afterAutospacing="0"/>
        <w:ind w:firstLine="709"/>
        <w:jc w:val="both"/>
        <w:rPr>
          <w:rFonts w:ascii="Arial" w:hAnsi="Arial" w:cs="Arial"/>
          <w:b/>
          <w:bCs/>
        </w:rPr>
      </w:pPr>
      <w:r w:rsidRPr="005F0B11">
        <w:rPr>
          <w:rFonts w:ascii="Arial" w:hAnsi="Arial" w:cs="Arial"/>
          <w:b/>
          <w:bCs/>
        </w:rPr>
        <w:t>Статья 10</w:t>
      </w:r>
      <w:r w:rsidR="004A3528" w:rsidRPr="005F0B11">
        <w:rPr>
          <w:rFonts w:ascii="Arial" w:hAnsi="Arial" w:cs="Arial"/>
          <w:b/>
          <w:bCs/>
        </w:rPr>
        <w:t>. Рассмотрение споров, связанных с присвоением и сохранением квалификационных разрядов</w:t>
      </w:r>
      <w:r w:rsidR="00424908" w:rsidRPr="005F0B11">
        <w:rPr>
          <w:rFonts w:ascii="Arial" w:hAnsi="Arial" w:cs="Arial"/>
          <w:b/>
          <w:bCs/>
        </w:rPr>
        <w:t>.</w:t>
      </w:r>
    </w:p>
    <w:p w14:paraId="046253DE"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Споры, связанные с присвоением и сохранением классных чинов, рассматриваются в порядке, установленном законодательством.</w:t>
      </w:r>
    </w:p>
    <w:p w14:paraId="4B380CD7" w14:textId="77777777" w:rsidR="004A3528" w:rsidRPr="00957644" w:rsidRDefault="004A3528" w:rsidP="00A826C1">
      <w:pPr>
        <w:pStyle w:val="a5"/>
        <w:shd w:val="clear" w:color="auto" w:fill="FFFFFF"/>
        <w:spacing w:before="0" w:beforeAutospacing="0" w:after="0" w:afterAutospacing="0"/>
        <w:ind w:firstLine="709"/>
        <w:jc w:val="both"/>
        <w:rPr>
          <w:rFonts w:ascii="Arial" w:hAnsi="Arial" w:cs="Arial"/>
        </w:rPr>
      </w:pPr>
      <w:r w:rsidRPr="00957644">
        <w:rPr>
          <w:rFonts w:ascii="Arial" w:hAnsi="Arial" w:cs="Arial"/>
        </w:rPr>
        <w:t> </w:t>
      </w:r>
    </w:p>
    <w:p w14:paraId="3795EA0B" w14:textId="77777777" w:rsidR="005F0B11" w:rsidRDefault="00546A2B" w:rsidP="005F0B11">
      <w:pPr>
        <w:pStyle w:val="a5"/>
        <w:shd w:val="clear" w:color="auto" w:fill="FFFFFF"/>
        <w:spacing w:before="0" w:beforeAutospacing="0" w:after="0" w:afterAutospacing="0"/>
        <w:ind w:firstLine="709"/>
        <w:jc w:val="both"/>
        <w:rPr>
          <w:rFonts w:ascii="Arial" w:hAnsi="Arial" w:cs="Arial"/>
          <w:b/>
          <w:bCs/>
        </w:rPr>
      </w:pPr>
      <w:r w:rsidRPr="005F0B11">
        <w:rPr>
          <w:rFonts w:ascii="Arial" w:hAnsi="Arial" w:cs="Arial"/>
          <w:b/>
          <w:bCs/>
        </w:rPr>
        <w:t>Статья 11</w:t>
      </w:r>
      <w:r w:rsidR="004A3528" w:rsidRPr="005F0B11">
        <w:rPr>
          <w:rFonts w:ascii="Arial" w:hAnsi="Arial" w:cs="Arial"/>
          <w:b/>
          <w:bCs/>
        </w:rPr>
        <w:t>. Вступление в силу настоящего Положения</w:t>
      </w:r>
    </w:p>
    <w:p w14:paraId="11A2AFAE" w14:textId="4B69DED2" w:rsidR="004A3528" w:rsidRPr="005F0B11" w:rsidRDefault="004A3528" w:rsidP="005F0B11">
      <w:pPr>
        <w:pStyle w:val="a5"/>
        <w:shd w:val="clear" w:color="auto" w:fill="FFFFFF"/>
        <w:spacing w:before="0" w:beforeAutospacing="0" w:after="0" w:afterAutospacing="0"/>
        <w:ind w:firstLine="709"/>
        <w:jc w:val="both"/>
        <w:rPr>
          <w:rFonts w:ascii="Arial" w:hAnsi="Arial" w:cs="Arial"/>
          <w:b/>
          <w:bCs/>
        </w:rPr>
      </w:pPr>
      <w:r w:rsidRPr="00957644">
        <w:rPr>
          <w:rFonts w:ascii="Arial" w:hAnsi="Arial" w:cs="Arial"/>
        </w:rPr>
        <w:t xml:space="preserve">Настоящее Положение вступает в силу </w:t>
      </w:r>
      <w:r w:rsidR="00267CFB" w:rsidRPr="00957644">
        <w:rPr>
          <w:rFonts w:ascii="Arial" w:hAnsi="Arial" w:cs="Arial"/>
        </w:rPr>
        <w:t>с момента его подписания</w:t>
      </w:r>
      <w:r w:rsidRPr="00957644">
        <w:rPr>
          <w:rFonts w:ascii="Arial" w:hAnsi="Arial" w:cs="Arial"/>
        </w:rPr>
        <w:t>.</w:t>
      </w:r>
    </w:p>
    <w:p w14:paraId="293A65C0" w14:textId="77777777" w:rsidR="00845901" w:rsidRPr="00957644" w:rsidRDefault="00845901" w:rsidP="00A826C1">
      <w:pPr>
        <w:spacing w:after="0" w:line="240" w:lineRule="auto"/>
        <w:ind w:firstLine="709"/>
        <w:jc w:val="both"/>
        <w:rPr>
          <w:rFonts w:ascii="Arial" w:hAnsi="Arial" w:cs="Arial"/>
          <w:sz w:val="24"/>
          <w:szCs w:val="24"/>
        </w:rPr>
      </w:pPr>
    </w:p>
    <w:sectPr w:rsidR="00845901" w:rsidRPr="00957644" w:rsidSect="00A826C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820FD"/>
    <w:multiLevelType w:val="hybridMultilevel"/>
    <w:tmpl w:val="023AE06A"/>
    <w:lvl w:ilvl="0" w:tplc="9EEE9E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3216D4F"/>
    <w:multiLevelType w:val="hybridMultilevel"/>
    <w:tmpl w:val="A294B65C"/>
    <w:lvl w:ilvl="0" w:tplc="CE8C6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528"/>
    <w:rsid w:val="000124E4"/>
    <w:rsid w:val="00012875"/>
    <w:rsid w:val="0001408B"/>
    <w:rsid w:val="00015D71"/>
    <w:rsid w:val="0002118F"/>
    <w:rsid w:val="000279AB"/>
    <w:rsid w:val="0003132E"/>
    <w:rsid w:val="00031708"/>
    <w:rsid w:val="00032598"/>
    <w:rsid w:val="00035E66"/>
    <w:rsid w:val="00040BD2"/>
    <w:rsid w:val="000458F1"/>
    <w:rsid w:val="00045C32"/>
    <w:rsid w:val="00046D22"/>
    <w:rsid w:val="00051804"/>
    <w:rsid w:val="00052A22"/>
    <w:rsid w:val="00061852"/>
    <w:rsid w:val="00070FE9"/>
    <w:rsid w:val="00074951"/>
    <w:rsid w:val="00082415"/>
    <w:rsid w:val="0008264D"/>
    <w:rsid w:val="00082CB5"/>
    <w:rsid w:val="000858D8"/>
    <w:rsid w:val="00090A2D"/>
    <w:rsid w:val="00091011"/>
    <w:rsid w:val="00094A13"/>
    <w:rsid w:val="0009649C"/>
    <w:rsid w:val="000A4644"/>
    <w:rsid w:val="000A6205"/>
    <w:rsid w:val="000A7C8F"/>
    <w:rsid w:val="000C04C8"/>
    <w:rsid w:val="000C37AE"/>
    <w:rsid w:val="000F11E7"/>
    <w:rsid w:val="000F1C27"/>
    <w:rsid w:val="000F36AC"/>
    <w:rsid w:val="00116B8D"/>
    <w:rsid w:val="00121002"/>
    <w:rsid w:val="001224CB"/>
    <w:rsid w:val="00127D36"/>
    <w:rsid w:val="00134FB6"/>
    <w:rsid w:val="001402A4"/>
    <w:rsid w:val="00141541"/>
    <w:rsid w:val="00142A05"/>
    <w:rsid w:val="00145630"/>
    <w:rsid w:val="001521D0"/>
    <w:rsid w:val="00154CA0"/>
    <w:rsid w:val="00157E0D"/>
    <w:rsid w:val="00162C5F"/>
    <w:rsid w:val="0016369A"/>
    <w:rsid w:val="001656BF"/>
    <w:rsid w:val="00167532"/>
    <w:rsid w:val="00173E09"/>
    <w:rsid w:val="00173F14"/>
    <w:rsid w:val="00180CB9"/>
    <w:rsid w:val="00181286"/>
    <w:rsid w:val="00197321"/>
    <w:rsid w:val="001B46E7"/>
    <w:rsid w:val="001B4AAB"/>
    <w:rsid w:val="001B507F"/>
    <w:rsid w:val="001C538F"/>
    <w:rsid w:val="001D03EE"/>
    <w:rsid w:val="001D41C3"/>
    <w:rsid w:val="001D74F4"/>
    <w:rsid w:val="001E103A"/>
    <w:rsid w:val="001E54B9"/>
    <w:rsid w:val="001E7ED8"/>
    <w:rsid w:val="001F2461"/>
    <w:rsid w:val="001F2D1D"/>
    <w:rsid w:val="001F7184"/>
    <w:rsid w:val="001F77E8"/>
    <w:rsid w:val="00202405"/>
    <w:rsid w:val="002050C0"/>
    <w:rsid w:val="00212061"/>
    <w:rsid w:val="00221538"/>
    <w:rsid w:val="00222566"/>
    <w:rsid w:val="00222AA3"/>
    <w:rsid w:val="0022339D"/>
    <w:rsid w:val="00226487"/>
    <w:rsid w:val="00230BD6"/>
    <w:rsid w:val="00231479"/>
    <w:rsid w:val="00233D78"/>
    <w:rsid w:val="0023451D"/>
    <w:rsid w:val="00237B47"/>
    <w:rsid w:val="0024402B"/>
    <w:rsid w:val="00245A6B"/>
    <w:rsid w:val="002501BD"/>
    <w:rsid w:val="00264B1B"/>
    <w:rsid w:val="00264BE2"/>
    <w:rsid w:val="00265A5B"/>
    <w:rsid w:val="00267167"/>
    <w:rsid w:val="00267CFB"/>
    <w:rsid w:val="00270E95"/>
    <w:rsid w:val="00276514"/>
    <w:rsid w:val="00280866"/>
    <w:rsid w:val="0028364A"/>
    <w:rsid w:val="00283E67"/>
    <w:rsid w:val="00284350"/>
    <w:rsid w:val="00284DB8"/>
    <w:rsid w:val="0029119E"/>
    <w:rsid w:val="00295351"/>
    <w:rsid w:val="002A0446"/>
    <w:rsid w:val="002A17B9"/>
    <w:rsid w:val="002A2B3B"/>
    <w:rsid w:val="002A53B5"/>
    <w:rsid w:val="002A77B3"/>
    <w:rsid w:val="002C0A68"/>
    <w:rsid w:val="002C2CD3"/>
    <w:rsid w:val="002C324E"/>
    <w:rsid w:val="002C3E45"/>
    <w:rsid w:val="002C55BE"/>
    <w:rsid w:val="002C6BE6"/>
    <w:rsid w:val="002D5FD2"/>
    <w:rsid w:val="002D62A1"/>
    <w:rsid w:val="002E4665"/>
    <w:rsid w:val="002E5006"/>
    <w:rsid w:val="002E69FF"/>
    <w:rsid w:val="002F0E16"/>
    <w:rsid w:val="002F19EA"/>
    <w:rsid w:val="002F5ADC"/>
    <w:rsid w:val="002F6FE8"/>
    <w:rsid w:val="003014EA"/>
    <w:rsid w:val="003024A6"/>
    <w:rsid w:val="003057A0"/>
    <w:rsid w:val="00306407"/>
    <w:rsid w:val="00323303"/>
    <w:rsid w:val="00327836"/>
    <w:rsid w:val="0033229B"/>
    <w:rsid w:val="003326B4"/>
    <w:rsid w:val="00335D32"/>
    <w:rsid w:val="00336999"/>
    <w:rsid w:val="003430FE"/>
    <w:rsid w:val="00346BE7"/>
    <w:rsid w:val="00346E24"/>
    <w:rsid w:val="00350370"/>
    <w:rsid w:val="00353350"/>
    <w:rsid w:val="00356195"/>
    <w:rsid w:val="00362AB0"/>
    <w:rsid w:val="00366485"/>
    <w:rsid w:val="0037532E"/>
    <w:rsid w:val="00375663"/>
    <w:rsid w:val="00376847"/>
    <w:rsid w:val="0038040B"/>
    <w:rsid w:val="00384B44"/>
    <w:rsid w:val="003868D4"/>
    <w:rsid w:val="00387493"/>
    <w:rsid w:val="003952D7"/>
    <w:rsid w:val="00397CEF"/>
    <w:rsid w:val="003A5C30"/>
    <w:rsid w:val="003B4B7E"/>
    <w:rsid w:val="003B7B5C"/>
    <w:rsid w:val="003C2D50"/>
    <w:rsid w:val="003C37AA"/>
    <w:rsid w:val="003C56D1"/>
    <w:rsid w:val="003C7801"/>
    <w:rsid w:val="003E23F5"/>
    <w:rsid w:val="003E3E0D"/>
    <w:rsid w:val="003F49C3"/>
    <w:rsid w:val="003F5D9D"/>
    <w:rsid w:val="003F7A56"/>
    <w:rsid w:val="00401125"/>
    <w:rsid w:val="00402314"/>
    <w:rsid w:val="00407E40"/>
    <w:rsid w:val="004108C7"/>
    <w:rsid w:val="00412580"/>
    <w:rsid w:val="004135D4"/>
    <w:rsid w:val="00424908"/>
    <w:rsid w:val="00427079"/>
    <w:rsid w:val="00430347"/>
    <w:rsid w:val="00434202"/>
    <w:rsid w:val="00437304"/>
    <w:rsid w:val="00444739"/>
    <w:rsid w:val="00450A77"/>
    <w:rsid w:val="00453611"/>
    <w:rsid w:val="00454EAD"/>
    <w:rsid w:val="0045669B"/>
    <w:rsid w:val="00460613"/>
    <w:rsid w:val="00470B01"/>
    <w:rsid w:val="004735B8"/>
    <w:rsid w:val="00482517"/>
    <w:rsid w:val="0049141C"/>
    <w:rsid w:val="00495C9E"/>
    <w:rsid w:val="00495CE5"/>
    <w:rsid w:val="00496BEA"/>
    <w:rsid w:val="004A3528"/>
    <w:rsid w:val="004A71F4"/>
    <w:rsid w:val="004B1A55"/>
    <w:rsid w:val="004B3E4B"/>
    <w:rsid w:val="004B7325"/>
    <w:rsid w:val="004C0218"/>
    <w:rsid w:val="004C4194"/>
    <w:rsid w:val="004C596A"/>
    <w:rsid w:val="004C5E48"/>
    <w:rsid w:val="004D14E8"/>
    <w:rsid w:val="004D2E09"/>
    <w:rsid w:val="004D4203"/>
    <w:rsid w:val="004E7593"/>
    <w:rsid w:val="004F5017"/>
    <w:rsid w:val="004F63B9"/>
    <w:rsid w:val="004F70B0"/>
    <w:rsid w:val="004F7E84"/>
    <w:rsid w:val="00500F77"/>
    <w:rsid w:val="00504440"/>
    <w:rsid w:val="00511169"/>
    <w:rsid w:val="0051234E"/>
    <w:rsid w:val="00512BD7"/>
    <w:rsid w:val="00515CC7"/>
    <w:rsid w:val="00515F32"/>
    <w:rsid w:val="00516F46"/>
    <w:rsid w:val="00520385"/>
    <w:rsid w:val="00520CF9"/>
    <w:rsid w:val="0052351C"/>
    <w:rsid w:val="00527472"/>
    <w:rsid w:val="005320B6"/>
    <w:rsid w:val="00532DA5"/>
    <w:rsid w:val="00535FA8"/>
    <w:rsid w:val="00536CF5"/>
    <w:rsid w:val="0053788B"/>
    <w:rsid w:val="00540406"/>
    <w:rsid w:val="005433F8"/>
    <w:rsid w:val="00545A46"/>
    <w:rsid w:val="00546A2B"/>
    <w:rsid w:val="00550484"/>
    <w:rsid w:val="005533A1"/>
    <w:rsid w:val="00555533"/>
    <w:rsid w:val="00556A73"/>
    <w:rsid w:val="00560266"/>
    <w:rsid w:val="00560DAE"/>
    <w:rsid w:val="00561F85"/>
    <w:rsid w:val="005657C6"/>
    <w:rsid w:val="00573871"/>
    <w:rsid w:val="00573BC1"/>
    <w:rsid w:val="00574B84"/>
    <w:rsid w:val="00577446"/>
    <w:rsid w:val="00585297"/>
    <w:rsid w:val="0058759A"/>
    <w:rsid w:val="00592FA0"/>
    <w:rsid w:val="00593219"/>
    <w:rsid w:val="005952AA"/>
    <w:rsid w:val="005A31A9"/>
    <w:rsid w:val="005A3493"/>
    <w:rsid w:val="005B11DF"/>
    <w:rsid w:val="005C35F9"/>
    <w:rsid w:val="005C603E"/>
    <w:rsid w:val="005C7FE7"/>
    <w:rsid w:val="005D6854"/>
    <w:rsid w:val="005E66B4"/>
    <w:rsid w:val="005E67A8"/>
    <w:rsid w:val="005F0B11"/>
    <w:rsid w:val="005F0BB2"/>
    <w:rsid w:val="005F1433"/>
    <w:rsid w:val="005F19CF"/>
    <w:rsid w:val="005F19E2"/>
    <w:rsid w:val="00607B3B"/>
    <w:rsid w:val="00617439"/>
    <w:rsid w:val="00617AEB"/>
    <w:rsid w:val="0062395C"/>
    <w:rsid w:val="0062645B"/>
    <w:rsid w:val="00642CAD"/>
    <w:rsid w:val="006459E2"/>
    <w:rsid w:val="00645C3A"/>
    <w:rsid w:val="00652F9D"/>
    <w:rsid w:val="00654093"/>
    <w:rsid w:val="00654D75"/>
    <w:rsid w:val="00654E6E"/>
    <w:rsid w:val="0066662B"/>
    <w:rsid w:val="006668B2"/>
    <w:rsid w:val="0067114C"/>
    <w:rsid w:val="00672BA8"/>
    <w:rsid w:val="006820EB"/>
    <w:rsid w:val="00683920"/>
    <w:rsid w:val="0068467F"/>
    <w:rsid w:val="006852E7"/>
    <w:rsid w:val="006852E8"/>
    <w:rsid w:val="00685726"/>
    <w:rsid w:val="006A31CE"/>
    <w:rsid w:val="006A387C"/>
    <w:rsid w:val="006B1C6D"/>
    <w:rsid w:val="006B21F1"/>
    <w:rsid w:val="006B4151"/>
    <w:rsid w:val="006B5E96"/>
    <w:rsid w:val="006C1A8B"/>
    <w:rsid w:val="006C4AD2"/>
    <w:rsid w:val="006C5451"/>
    <w:rsid w:val="006D1390"/>
    <w:rsid w:val="006D4262"/>
    <w:rsid w:val="006D4BFB"/>
    <w:rsid w:val="006E38D3"/>
    <w:rsid w:val="006E4784"/>
    <w:rsid w:val="006F2CF9"/>
    <w:rsid w:val="006F41E2"/>
    <w:rsid w:val="006F60E7"/>
    <w:rsid w:val="007009EA"/>
    <w:rsid w:val="007077BF"/>
    <w:rsid w:val="00712531"/>
    <w:rsid w:val="007161A3"/>
    <w:rsid w:val="0072224F"/>
    <w:rsid w:val="00724343"/>
    <w:rsid w:val="00724F5E"/>
    <w:rsid w:val="00726596"/>
    <w:rsid w:val="0073328F"/>
    <w:rsid w:val="0073445F"/>
    <w:rsid w:val="007354B8"/>
    <w:rsid w:val="00743D2F"/>
    <w:rsid w:val="00744890"/>
    <w:rsid w:val="00751F30"/>
    <w:rsid w:val="00752622"/>
    <w:rsid w:val="00752F24"/>
    <w:rsid w:val="00760065"/>
    <w:rsid w:val="007635E2"/>
    <w:rsid w:val="00775119"/>
    <w:rsid w:val="00782878"/>
    <w:rsid w:val="007853ED"/>
    <w:rsid w:val="00785FFD"/>
    <w:rsid w:val="0078666F"/>
    <w:rsid w:val="00787401"/>
    <w:rsid w:val="007874CA"/>
    <w:rsid w:val="00787C48"/>
    <w:rsid w:val="007934CE"/>
    <w:rsid w:val="00793E0E"/>
    <w:rsid w:val="007967D0"/>
    <w:rsid w:val="00797166"/>
    <w:rsid w:val="007A2004"/>
    <w:rsid w:val="007B10FC"/>
    <w:rsid w:val="007B39AB"/>
    <w:rsid w:val="007B4D9D"/>
    <w:rsid w:val="007B4D9E"/>
    <w:rsid w:val="007B6DFC"/>
    <w:rsid w:val="007C0962"/>
    <w:rsid w:val="007C5407"/>
    <w:rsid w:val="007C708D"/>
    <w:rsid w:val="007D2D7D"/>
    <w:rsid w:val="007E02BF"/>
    <w:rsid w:val="007E5820"/>
    <w:rsid w:val="007F22C0"/>
    <w:rsid w:val="007F4460"/>
    <w:rsid w:val="00810847"/>
    <w:rsid w:val="00815A84"/>
    <w:rsid w:val="00815D31"/>
    <w:rsid w:val="0081600C"/>
    <w:rsid w:val="00833D8D"/>
    <w:rsid w:val="00833F9A"/>
    <w:rsid w:val="00835975"/>
    <w:rsid w:val="0084025E"/>
    <w:rsid w:val="008436F0"/>
    <w:rsid w:val="00845901"/>
    <w:rsid w:val="00845C10"/>
    <w:rsid w:val="00850987"/>
    <w:rsid w:val="00850B66"/>
    <w:rsid w:val="00855166"/>
    <w:rsid w:val="00856D4F"/>
    <w:rsid w:val="00856EB0"/>
    <w:rsid w:val="0086086B"/>
    <w:rsid w:val="00870206"/>
    <w:rsid w:val="0087184D"/>
    <w:rsid w:val="00871A84"/>
    <w:rsid w:val="008727C5"/>
    <w:rsid w:val="00874850"/>
    <w:rsid w:val="00875052"/>
    <w:rsid w:val="0088163A"/>
    <w:rsid w:val="00882F6D"/>
    <w:rsid w:val="00884342"/>
    <w:rsid w:val="00887880"/>
    <w:rsid w:val="008927D6"/>
    <w:rsid w:val="00895F29"/>
    <w:rsid w:val="00897B44"/>
    <w:rsid w:val="008A0EBD"/>
    <w:rsid w:val="008A5ABF"/>
    <w:rsid w:val="008B09C7"/>
    <w:rsid w:val="008B79B6"/>
    <w:rsid w:val="008C16F0"/>
    <w:rsid w:val="008C33A8"/>
    <w:rsid w:val="008C4194"/>
    <w:rsid w:val="008C5785"/>
    <w:rsid w:val="008D2112"/>
    <w:rsid w:val="008D24C2"/>
    <w:rsid w:val="008E718B"/>
    <w:rsid w:val="009002FF"/>
    <w:rsid w:val="00902B7E"/>
    <w:rsid w:val="00910179"/>
    <w:rsid w:val="00912242"/>
    <w:rsid w:val="00920962"/>
    <w:rsid w:val="009221E7"/>
    <w:rsid w:val="00922AF1"/>
    <w:rsid w:val="00925E7B"/>
    <w:rsid w:val="009274D3"/>
    <w:rsid w:val="00932B6F"/>
    <w:rsid w:val="00934AB2"/>
    <w:rsid w:val="00935BF7"/>
    <w:rsid w:val="00936472"/>
    <w:rsid w:val="00944D8C"/>
    <w:rsid w:val="0095079F"/>
    <w:rsid w:val="00953C3C"/>
    <w:rsid w:val="00953D22"/>
    <w:rsid w:val="00957644"/>
    <w:rsid w:val="0096461A"/>
    <w:rsid w:val="009673F0"/>
    <w:rsid w:val="009715E7"/>
    <w:rsid w:val="0097316B"/>
    <w:rsid w:val="00974601"/>
    <w:rsid w:val="00976813"/>
    <w:rsid w:val="00976EA7"/>
    <w:rsid w:val="0097778F"/>
    <w:rsid w:val="009816DE"/>
    <w:rsid w:val="00983809"/>
    <w:rsid w:val="00983F98"/>
    <w:rsid w:val="0098404E"/>
    <w:rsid w:val="00986190"/>
    <w:rsid w:val="00986837"/>
    <w:rsid w:val="0098701C"/>
    <w:rsid w:val="00992AEC"/>
    <w:rsid w:val="00992D9F"/>
    <w:rsid w:val="00992EB2"/>
    <w:rsid w:val="0099314C"/>
    <w:rsid w:val="00993F89"/>
    <w:rsid w:val="009B024C"/>
    <w:rsid w:val="009B51B7"/>
    <w:rsid w:val="009B791D"/>
    <w:rsid w:val="009C1CD4"/>
    <w:rsid w:val="009D0903"/>
    <w:rsid w:val="009D4FDC"/>
    <w:rsid w:val="009E26B4"/>
    <w:rsid w:val="009E4A83"/>
    <w:rsid w:val="00A04A17"/>
    <w:rsid w:val="00A05584"/>
    <w:rsid w:val="00A10137"/>
    <w:rsid w:val="00A10DA1"/>
    <w:rsid w:val="00A14991"/>
    <w:rsid w:val="00A14A25"/>
    <w:rsid w:val="00A14F58"/>
    <w:rsid w:val="00A1664A"/>
    <w:rsid w:val="00A208FF"/>
    <w:rsid w:val="00A22D61"/>
    <w:rsid w:val="00A2514C"/>
    <w:rsid w:val="00A25F9D"/>
    <w:rsid w:val="00A30677"/>
    <w:rsid w:val="00A3404F"/>
    <w:rsid w:val="00A35EC5"/>
    <w:rsid w:val="00A56016"/>
    <w:rsid w:val="00A6428E"/>
    <w:rsid w:val="00A7277F"/>
    <w:rsid w:val="00A72B0D"/>
    <w:rsid w:val="00A74AE0"/>
    <w:rsid w:val="00A826C1"/>
    <w:rsid w:val="00A860C3"/>
    <w:rsid w:val="00A90B69"/>
    <w:rsid w:val="00AA3FB5"/>
    <w:rsid w:val="00AA434E"/>
    <w:rsid w:val="00AA4EA3"/>
    <w:rsid w:val="00AC6480"/>
    <w:rsid w:val="00AC6FDF"/>
    <w:rsid w:val="00AD1D8B"/>
    <w:rsid w:val="00AD2FF0"/>
    <w:rsid w:val="00AD31A8"/>
    <w:rsid w:val="00AD3513"/>
    <w:rsid w:val="00AD4737"/>
    <w:rsid w:val="00AD624B"/>
    <w:rsid w:val="00AE651B"/>
    <w:rsid w:val="00AE7E72"/>
    <w:rsid w:val="00AF0F2E"/>
    <w:rsid w:val="00AF0FC0"/>
    <w:rsid w:val="00AF12AD"/>
    <w:rsid w:val="00AF2DB1"/>
    <w:rsid w:val="00AF67CD"/>
    <w:rsid w:val="00AF6E5E"/>
    <w:rsid w:val="00B00657"/>
    <w:rsid w:val="00B0381E"/>
    <w:rsid w:val="00B14F46"/>
    <w:rsid w:val="00B17966"/>
    <w:rsid w:val="00B21C18"/>
    <w:rsid w:val="00B22FD4"/>
    <w:rsid w:val="00B239E1"/>
    <w:rsid w:val="00B31182"/>
    <w:rsid w:val="00B3122F"/>
    <w:rsid w:val="00B31D13"/>
    <w:rsid w:val="00B32A5E"/>
    <w:rsid w:val="00B37414"/>
    <w:rsid w:val="00B402BE"/>
    <w:rsid w:val="00B525D5"/>
    <w:rsid w:val="00B536F2"/>
    <w:rsid w:val="00B612F2"/>
    <w:rsid w:val="00B64657"/>
    <w:rsid w:val="00B659DE"/>
    <w:rsid w:val="00B7004A"/>
    <w:rsid w:val="00B73758"/>
    <w:rsid w:val="00B8053D"/>
    <w:rsid w:val="00B80ECF"/>
    <w:rsid w:val="00B84975"/>
    <w:rsid w:val="00B90516"/>
    <w:rsid w:val="00B90D5A"/>
    <w:rsid w:val="00B95162"/>
    <w:rsid w:val="00B96A12"/>
    <w:rsid w:val="00BB380C"/>
    <w:rsid w:val="00BC03B0"/>
    <w:rsid w:val="00BC2CE8"/>
    <w:rsid w:val="00BC452C"/>
    <w:rsid w:val="00BC79AC"/>
    <w:rsid w:val="00BD1756"/>
    <w:rsid w:val="00BD2CBF"/>
    <w:rsid w:val="00BE076F"/>
    <w:rsid w:val="00BE502B"/>
    <w:rsid w:val="00BE659D"/>
    <w:rsid w:val="00BF0CAA"/>
    <w:rsid w:val="00BF431A"/>
    <w:rsid w:val="00C02D56"/>
    <w:rsid w:val="00C0312B"/>
    <w:rsid w:val="00C12D51"/>
    <w:rsid w:val="00C22EB2"/>
    <w:rsid w:val="00C3061B"/>
    <w:rsid w:val="00C32400"/>
    <w:rsid w:val="00C42C45"/>
    <w:rsid w:val="00C51A84"/>
    <w:rsid w:val="00C53B7D"/>
    <w:rsid w:val="00C61869"/>
    <w:rsid w:val="00C63D0C"/>
    <w:rsid w:val="00C772E1"/>
    <w:rsid w:val="00C777C3"/>
    <w:rsid w:val="00C919F1"/>
    <w:rsid w:val="00C9479B"/>
    <w:rsid w:val="00C9522B"/>
    <w:rsid w:val="00CA1CA7"/>
    <w:rsid w:val="00CB1F18"/>
    <w:rsid w:val="00CB4DA9"/>
    <w:rsid w:val="00CB4FEA"/>
    <w:rsid w:val="00CB5D44"/>
    <w:rsid w:val="00CC2DD7"/>
    <w:rsid w:val="00CC4891"/>
    <w:rsid w:val="00CD1442"/>
    <w:rsid w:val="00CD2CB4"/>
    <w:rsid w:val="00CD61E1"/>
    <w:rsid w:val="00CE176F"/>
    <w:rsid w:val="00CF2F0F"/>
    <w:rsid w:val="00D02454"/>
    <w:rsid w:val="00D043B5"/>
    <w:rsid w:val="00D118EA"/>
    <w:rsid w:val="00D12609"/>
    <w:rsid w:val="00D13CB6"/>
    <w:rsid w:val="00D14841"/>
    <w:rsid w:val="00D179EA"/>
    <w:rsid w:val="00D229D6"/>
    <w:rsid w:val="00D23255"/>
    <w:rsid w:val="00D324CC"/>
    <w:rsid w:val="00D339DF"/>
    <w:rsid w:val="00D365BF"/>
    <w:rsid w:val="00D40579"/>
    <w:rsid w:val="00D41B00"/>
    <w:rsid w:val="00D47EDB"/>
    <w:rsid w:val="00D52EF7"/>
    <w:rsid w:val="00D54154"/>
    <w:rsid w:val="00D575F6"/>
    <w:rsid w:val="00D64A8A"/>
    <w:rsid w:val="00D72BEA"/>
    <w:rsid w:val="00D86DF0"/>
    <w:rsid w:val="00D878AA"/>
    <w:rsid w:val="00D92AF5"/>
    <w:rsid w:val="00D935D1"/>
    <w:rsid w:val="00D95A37"/>
    <w:rsid w:val="00D95EB9"/>
    <w:rsid w:val="00DA3601"/>
    <w:rsid w:val="00DA59C8"/>
    <w:rsid w:val="00DA6819"/>
    <w:rsid w:val="00DB1E20"/>
    <w:rsid w:val="00DB2F77"/>
    <w:rsid w:val="00DC17E6"/>
    <w:rsid w:val="00DC5B87"/>
    <w:rsid w:val="00DC7204"/>
    <w:rsid w:val="00DC7754"/>
    <w:rsid w:val="00DD0ED7"/>
    <w:rsid w:val="00DD14C0"/>
    <w:rsid w:val="00DD1AFF"/>
    <w:rsid w:val="00DD47B9"/>
    <w:rsid w:val="00DE04D1"/>
    <w:rsid w:val="00DE4968"/>
    <w:rsid w:val="00DF01C3"/>
    <w:rsid w:val="00DF2447"/>
    <w:rsid w:val="00DF351B"/>
    <w:rsid w:val="00DF40C0"/>
    <w:rsid w:val="00DF4724"/>
    <w:rsid w:val="00DF5293"/>
    <w:rsid w:val="00E00D8B"/>
    <w:rsid w:val="00E02D56"/>
    <w:rsid w:val="00E037C8"/>
    <w:rsid w:val="00E11E78"/>
    <w:rsid w:val="00E11E92"/>
    <w:rsid w:val="00E1772C"/>
    <w:rsid w:val="00E30DA9"/>
    <w:rsid w:val="00E32108"/>
    <w:rsid w:val="00E37F51"/>
    <w:rsid w:val="00E441BC"/>
    <w:rsid w:val="00E45AFC"/>
    <w:rsid w:val="00E47F61"/>
    <w:rsid w:val="00E530A9"/>
    <w:rsid w:val="00E57420"/>
    <w:rsid w:val="00E6770D"/>
    <w:rsid w:val="00E7258A"/>
    <w:rsid w:val="00E737E2"/>
    <w:rsid w:val="00E75D19"/>
    <w:rsid w:val="00E76317"/>
    <w:rsid w:val="00E76682"/>
    <w:rsid w:val="00E835F8"/>
    <w:rsid w:val="00E84647"/>
    <w:rsid w:val="00E85522"/>
    <w:rsid w:val="00E86D8F"/>
    <w:rsid w:val="00E9254E"/>
    <w:rsid w:val="00EA3862"/>
    <w:rsid w:val="00ED55FA"/>
    <w:rsid w:val="00ED5811"/>
    <w:rsid w:val="00ED6EB1"/>
    <w:rsid w:val="00EF17AF"/>
    <w:rsid w:val="00EF26E8"/>
    <w:rsid w:val="00EF5D21"/>
    <w:rsid w:val="00EF7B45"/>
    <w:rsid w:val="00F05AAB"/>
    <w:rsid w:val="00F072A5"/>
    <w:rsid w:val="00F22000"/>
    <w:rsid w:val="00F30AF2"/>
    <w:rsid w:val="00F32E31"/>
    <w:rsid w:val="00F36071"/>
    <w:rsid w:val="00F36496"/>
    <w:rsid w:val="00F42BFB"/>
    <w:rsid w:val="00F471C2"/>
    <w:rsid w:val="00F574E6"/>
    <w:rsid w:val="00F61000"/>
    <w:rsid w:val="00F6223F"/>
    <w:rsid w:val="00F7608F"/>
    <w:rsid w:val="00F8090E"/>
    <w:rsid w:val="00F8608B"/>
    <w:rsid w:val="00F90265"/>
    <w:rsid w:val="00FA15BC"/>
    <w:rsid w:val="00FB04DE"/>
    <w:rsid w:val="00FB0FB3"/>
    <w:rsid w:val="00FB4D60"/>
    <w:rsid w:val="00FB548E"/>
    <w:rsid w:val="00FC54E6"/>
    <w:rsid w:val="00FD06CC"/>
    <w:rsid w:val="00FD0CEB"/>
    <w:rsid w:val="00FD2F56"/>
    <w:rsid w:val="00FE0E36"/>
    <w:rsid w:val="00FE1C69"/>
    <w:rsid w:val="00FF6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8074"/>
  <w15:docId w15:val="{767D310D-C61F-4367-ACAD-A80FD204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45A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5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3528"/>
    <w:rPr>
      <w:rFonts w:ascii="Tahoma" w:hAnsi="Tahoma" w:cs="Tahoma"/>
      <w:sz w:val="16"/>
      <w:szCs w:val="16"/>
    </w:rPr>
  </w:style>
  <w:style w:type="paragraph" w:styleId="a5">
    <w:name w:val="Normal (Web)"/>
    <w:basedOn w:val="a"/>
    <w:uiPriority w:val="99"/>
    <w:semiHidden/>
    <w:unhideWhenUsed/>
    <w:rsid w:val="004A3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5A6B"/>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45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45A6B"/>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7">
    <w:name w:val="Верхний колонтитул Знак"/>
    <w:basedOn w:val="a0"/>
    <w:link w:val="a6"/>
    <w:uiPriority w:val="99"/>
    <w:rsid w:val="00245A6B"/>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52925">
      <w:bodyDiv w:val="1"/>
      <w:marLeft w:val="0"/>
      <w:marRight w:val="0"/>
      <w:marTop w:val="0"/>
      <w:marBottom w:val="0"/>
      <w:divBdr>
        <w:top w:val="none" w:sz="0" w:space="0" w:color="auto"/>
        <w:left w:val="none" w:sz="0" w:space="0" w:color="auto"/>
        <w:bottom w:val="none" w:sz="0" w:space="0" w:color="auto"/>
        <w:right w:val="none" w:sz="0" w:space="0" w:color="auto"/>
      </w:divBdr>
    </w:div>
    <w:div w:id="18186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59E4-5D38-443E-B64F-8B63D705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66</Words>
  <Characters>117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lera@inbox.ru</cp:lastModifiedBy>
  <cp:revision>6</cp:revision>
  <cp:lastPrinted>2021-01-27T04:39:00Z</cp:lastPrinted>
  <dcterms:created xsi:type="dcterms:W3CDTF">2021-01-27T04:40:00Z</dcterms:created>
  <dcterms:modified xsi:type="dcterms:W3CDTF">2021-04-08T07:25:00Z</dcterms:modified>
</cp:coreProperties>
</file>